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33D" w14:textId="77777777" w:rsidR="004A4443" w:rsidRPr="004523CD" w:rsidRDefault="004A4443" w:rsidP="004A4443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8FAA82" w14:textId="77777777" w:rsidR="004A4443" w:rsidRPr="004523CD" w:rsidRDefault="004A4443" w:rsidP="004A4443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48D24C7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45C8C12E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  <w:jc w:val="both"/>
      </w:pPr>
    </w:p>
    <w:p w14:paraId="41A7E837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  <w:jc w:val="both"/>
      </w:pPr>
      <w:r w:rsidRPr="00145CCD">
        <w:t>Заведующий кафедрой</w:t>
      </w:r>
      <w:r>
        <w:t xml:space="preserve"> №</w:t>
      </w:r>
      <w:r w:rsidRPr="00145CCD">
        <w:t>___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4A4443" w14:paraId="248DEE9F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61844C09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EF1B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00929FA0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752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3D55EDBB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4693174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1716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9236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F20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CBB1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2090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13F17024" w14:textId="77777777" w:rsidR="004A4443" w:rsidRDefault="004A4443" w:rsidP="004A4443">
      <w:pPr>
        <w:widowControl w:val="0"/>
        <w:autoSpaceDE w:val="0"/>
        <w:autoSpaceDN w:val="0"/>
        <w:adjustRightInd w:val="0"/>
        <w:spacing w:before="320" w:after="320"/>
        <w:rPr>
          <w:sz w:val="28"/>
          <w:szCs w:val="28"/>
        </w:rPr>
      </w:pPr>
    </w:p>
    <w:p w14:paraId="3067CB07" w14:textId="77777777" w:rsidR="004A4443" w:rsidRPr="00A542B9" w:rsidRDefault="004A4443" w:rsidP="004A4443">
      <w:pPr>
        <w:widowControl w:val="0"/>
        <w:autoSpaceDE w:val="0"/>
        <w:autoSpaceDN w:val="0"/>
        <w:adjustRightInd w:val="0"/>
        <w:spacing w:before="320" w:after="320"/>
        <w:jc w:val="center"/>
        <w:rPr>
          <w:sz w:val="28"/>
          <w:szCs w:val="28"/>
        </w:rPr>
      </w:pPr>
      <w:r w:rsidRPr="00A542B9">
        <w:rPr>
          <w:sz w:val="28"/>
          <w:szCs w:val="28"/>
        </w:rPr>
        <w:t>БАКАЛАВР</w:t>
      </w:r>
      <w:r>
        <w:rPr>
          <w:sz w:val="28"/>
          <w:szCs w:val="28"/>
        </w:rPr>
        <w:t>СКАЯ</w:t>
      </w:r>
      <w:r w:rsidRPr="001B2DC1">
        <w:rPr>
          <w:sz w:val="28"/>
          <w:szCs w:val="28"/>
        </w:rPr>
        <w:t xml:space="preserve"> </w:t>
      </w:r>
      <w:r w:rsidRPr="00A542B9">
        <w:rPr>
          <w:sz w:val="28"/>
          <w:szCs w:val="28"/>
        </w:rPr>
        <w:t>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4A4443" w14:paraId="3EC36D11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18E49CFE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156780C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186B8861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6A3BEFC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0B5CBD85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705BC335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DF5521" w14:textId="77777777" w:rsidR="004A4443" w:rsidRPr="00F534F2" w:rsidRDefault="004A4443" w:rsidP="004A444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4A4443" w14:paraId="386C858C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5D1CD9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4CC83A2C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F3A2F" w14:paraId="221B5807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364C245A" w14:textId="77777777" w:rsidR="004A4443" w:rsidRPr="000F3A2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14:paraId="0E0CDB63" w14:textId="77777777" w:rsidR="004A4443" w:rsidRPr="00777AB4" w:rsidRDefault="004A4443" w:rsidP="004A444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4A4443" w14:paraId="0B37597A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2C7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83AF6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0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9B68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6A6DA3F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4F2B9EE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57059A3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22BA486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F536824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DCF2783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4A4443" w14:paraId="778A122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7D2890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07D4F" w14:paraId="10D94F9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6E8177A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4A4443" w14:paraId="24E472BD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AE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95A998A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3A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6E25BB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76603EB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B12838A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04D3EE4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E72911C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C35C8AC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4A4443" w14:paraId="4E8AAB3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5537A60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07D4F" w14:paraId="0A09E40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8D62302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387D0A3A" w14:textId="77777777" w:rsidR="004A4443" w:rsidRDefault="004A4443" w:rsidP="004A4443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4A4443" w14:paraId="56CFA73A" w14:textId="77777777" w:rsidTr="001147DA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235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439DC8DF" w14:textId="5BFF9876" w:rsidR="004A4443" w:rsidRDefault="001E0608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E2D0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31D0A3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08B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70E330AF" w14:textId="3E611C28" w:rsidR="004A4443" w:rsidRPr="001E0608" w:rsidRDefault="001E0608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.А</w:t>
            </w:r>
            <w:r>
              <w:rPr>
                <w:lang w:val="en-US"/>
              </w:rPr>
              <w:t>.</w:t>
            </w:r>
            <w:r>
              <w:t xml:space="preserve"> Корнющенков</w:t>
            </w:r>
          </w:p>
        </w:tc>
      </w:tr>
      <w:tr w:rsidR="004A4443" w14:paraId="53E02C5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4D6F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94B5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C77D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B0D1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3ACA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0A69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A130443" w14:textId="77777777" w:rsidR="004A4443" w:rsidRPr="008A74E4" w:rsidRDefault="004A4443" w:rsidP="004A4443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4A4443" w14:paraId="5420B5DE" w14:textId="77777777" w:rsidTr="001147DA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269770AF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A419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14:paraId="6B06013C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56C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14:paraId="6A90E7F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677367A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5EDE124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E2CD3D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4E8689D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022581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46590DE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D7DCC94" w14:textId="77777777" w:rsidR="00701531" w:rsidRPr="00701531" w:rsidRDefault="004A4443" w:rsidP="001E0608">
      <w:pPr>
        <w:widowControl w:val="0"/>
        <w:autoSpaceDE w:val="0"/>
        <w:autoSpaceDN w:val="0"/>
        <w:adjustRightInd w:val="0"/>
        <w:spacing w:before="1800"/>
        <w:jc w:val="center"/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1E0608">
        <w:t>22</w:t>
      </w: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48188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E03D6" w14:textId="1CDDA848" w:rsidR="00701531" w:rsidRDefault="00701531">
          <w:pPr>
            <w:pStyle w:val="af6"/>
          </w:pPr>
          <w:r>
            <w:t>Оглавление</w:t>
          </w:r>
        </w:p>
        <w:p w14:paraId="130C5B18" w14:textId="2B47D104" w:rsidR="006B2CCE" w:rsidRDefault="0070153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2999393" w:history="1">
            <w:r w:rsidR="006B2CCE" w:rsidRPr="005229D0">
              <w:rPr>
                <w:rStyle w:val="ae"/>
                <w:noProof/>
              </w:rPr>
              <w:t>ВВЕДЕНИЕ</w:t>
            </w:r>
            <w:r w:rsidR="006B2CCE">
              <w:rPr>
                <w:noProof/>
                <w:webHidden/>
              </w:rPr>
              <w:tab/>
            </w:r>
            <w:r w:rsidR="006B2CCE">
              <w:rPr>
                <w:noProof/>
                <w:webHidden/>
              </w:rPr>
              <w:fldChar w:fldCharType="begin"/>
            </w:r>
            <w:r w:rsidR="006B2CCE">
              <w:rPr>
                <w:noProof/>
                <w:webHidden/>
              </w:rPr>
              <w:instrText xml:space="preserve"> PAGEREF _Toc102999393 \h </w:instrText>
            </w:r>
            <w:r w:rsidR="006B2CCE">
              <w:rPr>
                <w:noProof/>
                <w:webHidden/>
              </w:rPr>
            </w:r>
            <w:r w:rsidR="006B2CCE">
              <w:rPr>
                <w:noProof/>
                <w:webHidden/>
              </w:rPr>
              <w:fldChar w:fldCharType="separate"/>
            </w:r>
            <w:r w:rsidR="006B2CCE">
              <w:rPr>
                <w:noProof/>
                <w:webHidden/>
              </w:rPr>
              <w:t>5</w:t>
            </w:r>
            <w:r w:rsidR="006B2CCE">
              <w:rPr>
                <w:noProof/>
                <w:webHidden/>
              </w:rPr>
              <w:fldChar w:fldCharType="end"/>
            </w:r>
          </w:hyperlink>
        </w:p>
        <w:p w14:paraId="5C0F6815" w14:textId="2AF8E698" w:rsidR="006B2CCE" w:rsidRDefault="006B2CCE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394" w:history="1">
            <w:r w:rsidRPr="005229D0">
              <w:rPr>
                <w:rStyle w:val="a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229D0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C897" w14:textId="344DCA42" w:rsidR="006B2CCE" w:rsidRDefault="006B2CC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9395" w:history="1">
            <w:r w:rsidRPr="005229D0">
              <w:rPr>
                <w:rStyle w:val="ae"/>
                <w:noProof/>
                <w:lang w:val="en-US"/>
              </w:rPr>
              <w:t xml:space="preserve">1.1  </w:t>
            </w:r>
            <w:r w:rsidRPr="005229D0">
              <w:rPr>
                <w:rStyle w:val="ae"/>
                <w:noProof/>
              </w:rPr>
              <w:t>Наимен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3654" w14:textId="12F22A11" w:rsidR="006B2CCE" w:rsidRDefault="006B2CC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9396" w:history="1">
            <w:r w:rsidRPr="005229D0">
              <w:rPr>
                <w:rStyle w:val="ae"/>
                <w:noProof/>
                <w:lang w:val="en-US"/>
              </w:rPr>
              <w:t xml:space="preserve">1.2  </w:t>
            </w:r>
            <w:r w:rsidRPr="005229D0">
              <w:rPr>
                <w:rStyle w:val="ae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F674" w14:textId="26DB6DBA" w:rsidR="006B2CCE" w:rsidRDefault="006B2CCE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397" w:history="1">
            <w:r w:rsidRPr="005229D0">
              <w:rPr>
                <w:rStyle w:val="a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229D0">
              <w:rPr>
                <w:rStyle w:val="ae"/>
                <w:noProof/>
              </w:rPr>
              <w:t>Обоснование и описание выбранных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93FD" w14:textId="5F4FB746" w:rsidR="006B2CCE" w:rsidRDefault="006B2CC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9398" w:history="1">
            <w:r w:rsidRPr="005229D0">
              <w:rPr>
                <w:rStyle w:val="ae"/>
                <w:noProof/>
              </w:rPr>
              <w:t>2.1 Язык ра</w:t>
            </w:r>
            <w:r w:rsidRPr="005229D0">
              <w:rPr>
                <w:rStyle w:val="ae"/>
                <w:noProof/>
              </w:rPr>
              <w:t>з</w:t>
            </w:r>
            <w:r w:rsidRPr="005229D0">
              <w:rPr>
                <w:rStyle w:val="ae"/>
                <w:noProof/>
              </w:rPr>
              <w:t>р</w:t>
            </w:r>
            <w:r w:rsidRPr="005229D0">
              <w:rPr>
                <w:rStyle w:val="ae"/>
                <w:noProof/>
              </w:rPr>
              <w:t xml:space="preserve">аботки </w:t>
            </w:r>
            <w:r w:rsidRPr="005229D0">
              <w:rPr>
                <w:rStyle w:val="ae"/>
                <w:noProof/>
                <w:lang w:val="en-US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0E34" w14:textId="32D11AFD" w:rsidR="006B2CCE" w:rsidRDefault="006B2CCE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2999399" w:history="1">
            <w:r w:rsidRPr="005229D0">
              <w:rPr>
                <w:rStyle w:val="ae"/>
                <w:rFonts w:ascii="Times New Roman" w:hAnsi="Times New Roman" w:cs="Times New Roman"/>
                <w:noProof/>
              </w:rPr>
              <w:t>2.1.1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AAB3" w14:textId="480EED58" w:rsidR="006B2CCE" w:rsidRDefault="006B2CCE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2999400" w:history="1">
            <w:r w:rsidRPr="005229D0">
              <w:rPr>
                <w:rStyle w:val="ae"/>
                <w:rFonts w:ascii="Times New Roman" w:hAnsi="Times New Roman" w:cs="Times New Roman"/>
                <w:noProof/>
              </w:rPr>
              <w:t xml:space="preserve">2.1.2 Особенности </w:t>
            </w:r>
            <w:r w:rsidRPr="005229D0">
              <w:rPr>
                <w:rStyle w:val="ae"/>
                <w:rFonts w:ascii="Times New Roman" w:hAnsi="Times New Roman" w:cs="Times New Roman"/>
                <w:noProof/>
                <w:lang w:val="en-US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4548" w14:textId="63D92334" w:rsidR="006B2CCE" w:rsidRDefault="006B2CC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999401" w:history="1">
            <w:r w:rsidRPr="005229D0">
              <w:rPr>
                <w:rStyle w:val="ae"/>
                <w:noProof/>
              </w:rPr>
              <w:t>2</w:t>
            </w:r>
            <w:r w:rsidRPr="005229D0">
              <w:rPr>
                <w:rStyle w:val="ae"/>
                <w:noProof/>
                <w:lang w:val="en-US"/>
              </w:rPr>
              <w:t xml:space="preserve">.2 </w:t>
            </w:r>
            <w:r w:rsidRPr="005229D0">
              <w:rPr>
                <w:rStyle w:val="ae"/>
                <w:noProof/>
              </w:rPr>
              <w:t xml:space="preserve">Облачная база данных </w:t>
            </w:r>
            <w:r w:rsidRPr="005229D0">
              <w:rPr>
                <w:rStyle w:val="ae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B418" w14:textId="2CBF5B6C" w:rsidR="006B2CCE" w:rsidRDefault="006B2CCE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2" w:history="1">
            <w:r w:rsidRPr="005229D0">
              <w:rPr>
                <w:rStyle w:val="a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229D0">
              <w:rPr>
                <w:rStyle w:val="ae"/>
                <w:noProof/>
              </w:rPr>
              <w:t>Что-то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EDDC" w14:textId="07A83667" w:rsidR="006B2CCE" w:rsidRDefault="006B2C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3" w:history="1">
            <w:r w:rsidRPr="005229D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F566" w14:textId="11C50846" w:rsidR="006B2CCE" w:rsidRDefault="006B2C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4" w:history="1">
            <w:r w:rsidRPr="005229D0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3A26" w14:textId="5B06620D" w:rsidR="006B2CCE" w:rsidRDefault="006B2C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5" w:history="1">
            <w:r w:rsidRPr="005229D0">
              <w:rPr>
                <w:rStyle w:val="ae"/>
                <w:rFonts w:eastAsia="Calibri"/>
                <w:noProof/>
              </w:rPr>
              <w:t>ПРИЛОЖЕНИЕ 1 -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9374" w14:textId="10D8B9B3" w:rsidR="006B2CCE" w:rsidRDefault="006B2C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6" w:history="1">
            <w:r w:rsidRPr="005229D0">
              <w:rPr>
                <w:rStyle w:val="ae"/>
                <w:rFonts w:eastAsia="Calibri"/>
                <w:noProof/>
              </w:rPr>
              <w:t>ПРИЛОЖЕНИЕ 2 -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A633" w14:textId="245EC3AA" w:rsidR="006B2CCE" w:rsidRDefault="006B2C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999407" w:history="1">
            <w:r w:rsidRPr="005229D0">
              <w:rPr>
                <w:rStyle w:val="ae"/>
                <w:rFonts w:eastAsia="Calibri"/>
                <w:noProof/>
              </w:rPr>
              <w:t>ПРИЛОЖЕНИЕ 3 -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2C62" w14:textId="527EE34B" w:rsidR="00704773" w:rsidRPr="007C47D2" w:rsidRDefault="00701531" w:rsidP="00704773">
          <w:pPr>
            <w:rPr>
              <w:sz w:val="28"/>
              <w:szCs w:val="28"/>
            </w:rPr>
          </w:pPr>
          <w:r w:rsidRPr="007C47D2">
            <w:rPr>
              <w:noProof/>
              <w:sz w:val="28"/>
              <w:szCs w:val="28"/>
            </w:rPr>
            <w:fldChar w:fldCharType="end"/>
          </w:r>
        </w:p>
        <w:p w14:paraId="0DE02A0D" w14:textId="77777777" w:rsidR="007D5A77" w:rsidRPr="007D5A77" w:rsidRDefault="00704773" w:rsidP="007D5A77">
          <w:r w:rsidRPr="007C47D2">
            <w:rPr>
              <w:sz w:val="28"/>
              <w:szCs w:val="28"/>
            </w:rPr>
            <w:br w:type="page"/>
          </w:r>
        </w:p>
      </w:sdtContent>
    </w:sdt>
    <w:p w14:paraId="48221484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Введение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- это краткое изложение мотивации написания диплома и поставленной задачи. Шаблон содержания: актуальность темы – обзор аналогов – вывод о необходимости разработки новой программы. Рекомендуемая структура введения должна содержать порядка двух страниц с описанием проблематики, затем анализ имеющихся аналогов и вывод о необходимости разработки нового программного обеспечения. Этот последний пункт обязателен - иначе непонятно, зачем городить огород и создавать что-то новое, если можно взять уже имеющийся продукт.</w:t>
      </w:r>
    </w:p>
    <w:p w14:paraId="5E79F60D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Первы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имеет смысл посвятить расширенному описанию предметной области. Всегда нужно помнить, что Вас готовили не только, как кодировщика, но и как проектировщика и аналитика. Старайтесь показать, что Вы способны разобраться в предметной области, не связанной с IT. В этом же разделе имеет смысл расширить постановку задачи и описать требования к системе.</w:t>
      </w:r>
    </w:p>
    <w:p w14:paraId="07E1325C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Второ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имеет смысл посвятить проекту приложения. В проекте используйте диаграммы UML и ER. Описывая реализацию, можно приводить НЕБОЛЬШИЕ осмысленные фрагменты кода с пояснениями, что они делают</w:t>
      </w:r>
    </w:p>
    <w:p w14:paraId="65559A88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Трети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обычно содержит в себе описание экранных форм приложения со скриншотами и руководством пользователя.</w:t>
      </w:r>
    </w:p>
    <w:p w14:paraId="7543F1F7" w14:textId="727708F5" w:rsidR="004A4443" w:rsidRDefault="004A4443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5B9F95D7" w14:textId="1444363F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17E1B9E6" w14:textId="49A56A12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69E3133F" w14:textId="47664881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39F856EE" w14:textId="072BA8AE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6C047DB9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ПЕРЕЧЕНЬ СОКРАЩЕНИЙ</w:t>
      </w:r>
    </w:p>
    <w:p w14:paraId="035809C3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ВВЕДЕНИЕ</w:t>
      </w:r>
    </w:p>
    <w:p w14:paraId="637B3283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1.</w:t>
      </w:r>
      <w:r w:rsidRPr="003321F2">
        <w:rPr>
          <w:sz w:val="28"/>
          <w:szCs w:val="28"/>
        </w:rPr>
        <w:tab/>
        <w:t>ОПИСАНИЕ ПРЕДМЕТНОЙ ОБЛАСТИ</w:t>
      </w:r>
      <w:r w:rsidRPr="003321F2">
        <w:rPr>
          <w:sz w:val="28"/>
          <w:szCs w:val="28"/>
        </w:rPr>
        <w:tab/>
      </w:r>
    </w:p>
    <w:p w14:paraId="0B124780" w14:textId="77777777" w:rsidR="00ED6C0D" w:rsidRDefault="00ED6C0D" w:rsidP="00ED6C0D">
      <w:pPr>
        <w:rPr>
          <w:rFonts w:eastAsia="Calibri"/>
          <w:color w:val="000000"/>
          <w:sz w:val="28"/>
          <w:szCs w:val="28"/>
        </w:rPr>
      </w:pPr>
      <w:r w:rsidRPr="003321F2">
        <w:rPr>
          <w:sz w:val="28"/>
          <w:szCs w:val="28"/>
        </w:rPr>
        <w:t>2.</w:t>
      </w:r>
      <w:r w:rsidRPr="003321F2">
        <w:rPr>
          <w:sz w:val="28"/>
          <w:szCs w:val="28"/>
        </w:rPr>
        <w:tab/>
      </w:r>
      <w:r w:rsidRPr="00813D28">
        <w:rPr>
          <w:sz w:val="28"/>
          <w:szCs w:val="28"/>
        </w:rPr>
        <w:t>РАЗРАБОТКА АЛГОРИТМА</w:t>
      </w:r>
      <w:r>
        <w:rPr>
          <w:sz w:val="28"/>
          <w:szCs w:val="28"/>
        </w:rPr>
        <w:t xml:space="preserve"> ПОСТРОЕНИЯ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</w:p>
    <w:p w14:paraId="574DABA0" w14:textId="77777777" w:rsidR="00ED6C0D" w:rsidRDefault="00ED6C0D" w:rsidP="00ED6C0D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. </w:t>
      </w:r>
      <w:r w:rsidRPr="00813D28">
        <w:rPr>
          <w:rFonts w:eastAsia="Calibri"/>
          <w:color w:val="000000"/>
          <w:sz w:val="28"/>
          <w:szCs w:val="28"/>
        </w:rPr>
        <w:t>Схема алгоритма постро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  <w:r>
        <w:rPr>
          <w:rFonts w:eastAsia="Calibri"/>
          <w:color w:val="000000"/>
          <w:sz w:val="28"/>
          <w:szCs w:val="28"/>
        </w:rPr>
        <w:t xml:space="preserve"> при использовании дискретных диагностических признаков</w:t>
      </w:r>
    </w:p>
    <w:p w14:paraId="59BE06D2" w14:textId="77777777" w:rsidR="00ED6C0D" w:rsidRPr="003321F2" w:rsidRDefault="00ED6C0D" w:rsidP="00ED6C0D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</w:t>
      </w:r>
      <w:r w:rsidRPr="00813D28">
        <w:rPr>
          <w:rFonts w:eastAsia="Calibri"/>
          <w:color w:val="000000"/>
          <w:sz w:val="28"/>
          <w:szCs w:val="28"/>
        </w:rPr>
        <w:t>Схема алгоритма постро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  <w:r>
        <w:rPr>
          <w:rFonts w:eastAsia="Calibri"/>
          <w:color w:val="000000"/>
          <w:sz w:val="28"/>
          <w:szCs w:val="28"/>
        </w:rPr>
        <w:t xml:space="preserve"> при использовании непрерывных диагностических признаков</w:t>
      </w:r>
    </w:p>
    <w:p w14:paraId="6A187D21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</w:t>
      </w:r>
      <w:r w:rsidRPr="003321F2">
        <w:rPr>
          <w:sz w:val="28"/>
          <w:szCs w:val="28"/>
        </w:rPr>
        <w:tab/>
      </w:r>
      <w:r>
        <w:rPr>
          <w:sz w:val="28"/>
          <w:szCs w:val="28"/>
        </w:rPr>
        <w:t>ПРОГРАММНАЯ РЕАЛИЗАЦИЯ</w:t>
      </w:r>
      <w:r w:rsidRPr="003321F2">
        <w:rPr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</w:p>
    <w:p w14:paraId="488548D5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1.</w:t>
      </w:r>
      <w:r w:rsidRPr="003321F2">
        <w:rPr>
          <w:sz w:val="28"/>
          <w:szCs w:val="28"/>
        </w:rPr>
        <w:tab/>
        <w:t>Выбор языка программирования и среды разработки</w:t>
      </w:r>
    </w:p>
    <w:p w14:paraId="3C47F828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2.</w:t>
      </w:r>
      <w:r w:rsidRPr="003321F2">
        <w:rPr>
          <w:sz w:val="28"/>
          <w:szCs w:val="28"/>
        </w:rPr>
        <w:tab/>
        <w:t>Обоснование и описание выбираемых методов и алгоритмов разработки</w:t>
      </w:r>
    </w:p>
    <w:p w14:paraId="3007FC23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  <w:t>Описание структур данных</w:t>
      </w:r>
    </w:p>
    <w:p w14:paraId="3D6089E1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  <w:t>Разработка интерфейса пользователя</w:t>
      </w:r>
    </w:p>
    <w:p w14:paraId="3B965B4C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</w:r>
      <w:r w:rsidRPr="00A859BB">
        <w:rPr>
          <w:sz w:val="28"/>
          <w:szCs w:val="28"/>
        </w:rPr>
        <w:t>Анализ эффективности разработанн</w:t>
      </w:r>
      <w:r>
        <w:rPr>
          <w:sz w:val="28"/>
          <w:szCs w:val="28"/>
        </w:rPr>
        <w:t>ой</w:t>
      </w:r>
      <w:r w:rsidRPr="00A859B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239554B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ЗАКЛЮЧЕНИЕ</w:t>
      </w:r>
    </w:p>
    <w:p w14:paraId="481F1D61" w14:textId="3A915E5F" w:rsidR="003459A5" w:rsidRDefault="00ED6C0D" w:rsidP="003459A5">
      <w:pPr>
        <w:pStyle w:val="1"/>
        <w:rPr>
          <w:sz w:val="28"/>
          <w:szCs w:val="28"/>
        </w:rPr>
      </w:pPr>
      <w:r>
        <w:rPr>
          <w:rFonts w:ascii="-webkit-standard" w:hAnsi="-webkit-standard"/>
          <w:color w:val="000000"/>
        </w:rPr>
        <w:br w:type="page"/>
      </w:r>
      <w:bookmarkStart w:id="0" w:name="_Toc102999393"/>
      <w:r w:rsidR="003459A5" w:rsidRPr="003459A5">
        <w:rPr>
          <w:sz w:val="28"/>
          <w:szCs w:val="28"/>
        </w:rPr>
        <w:t>ВВЕДЕНИЕ</w:t>
      </w:r>
      <w:bookmarkEnd w:id="0"/>
    </w:p>
    <w:p w14:paraId="250DE741" w14:textId="27674BB6" w:rsidR="005E2931" w:rsidRDefault="005E2931">
      <w:r>
        <w:br w:type="page"/>
      </w:r>
    </w:p>
    <w:p w14:paraId="40D03DC3" w14:textId="77777777" w:rsidR="003459A5" w:rsidRDefault="003459A5"/>
    <w:p w14:paraId="0F54D8DE" w14:textId="30A11F93" w:rsidR="003459A5" w:rsidRDefault="003459A5" w:rsidP="003459A5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1" w:name="_Toc102999394"/>
      <w:r w:rsidRPr="003459A5">
        <w:rPr>
          <w:sz w:val="28"/>
          <w:szCs w:val="28"/>
        </w:rPr>
        <w:t>ОПИСАНИЕ ПРЕДМЕТНОЙ ОБЛАСТИ</w:t>
      </w:r>
      <w:bookmarkEnd w:id="1"/>
    </w:p>
    <w:p w14:paraId="30451A6D" w14:textId="77777777" w:rsidR="005E2931" w:rsidRPr="005E2931" w:rsidRDefault="005E2931" w:rsidP="005E2931"/>
    <w:p w14:paraId="6F4EB48F" w14:textId="048278FD" w:rsidR="005E2931" w:rsidRPr="005E2931" w:rsidRDefault="005E2931" w:rsidP="005E2931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2" w:name="_Toc102999395"/>
      <w:r>
        <w:rPr>
          <w:b w:val="0"/>
          <w:bCs w:val="0"/>
          <w:sz w:val="28"/>
          <w:szCs w:val="28"/>
          <w:lang w:val="en-US"/>
        </w:rPr>
        <w:t xml:space="preserve">1.1  </w:t>
      </w:r>
      <w:r w:rsidRPr="005E2931">
        <w:rPr>
          <w:b w:val="0"/>
          <w:bCs w:val="0"/>
          <w:sz w:val="28"/>
          <w:szCs w:val="28"/>
        </w:rPr>
        <w:t>Наименование программного изделия</w:t>
      </w:r>
      <w:bookmarkEnd w:id="2"/>
    </w:p>
    <w:p w14:paraId="1A1997E1" w14:textId="77777777" w:rsidR="005E2931" w:rsidRDefault="005E2931" w:rsidP="005E2931">
      <w:pPr>
        <w:spacing w:line="360" w:lineRule="auto"/>
        <w:ind w:firstLine="567"/>
        <w:rPr>
          <w:bCs/>
          <w:sz w:val="28"/>
          <w:szCs w:val="28"/>
        </w:rPr>
      </w:pPr>
    </w:p>
    <w:p w14:paraId="3971B741" w14:textId="6613A123" w:rsidR="005E2931" w:rsidRPr="00585B66" w:rsidRDefault="005E2931" w:rsidP="005E2931">
      <w:pPr>
        <w:spacing w:line="360" w:lineRule="auto"/>
        <w:ind w:firstLine="567"/>
        <w:rPr>
          <w:b/>
          <w:bCs/>
          <w:sz w:val="28"/>
        </w:rPr>
      </w:pPr>
      <w:r>
        <w:rPr>
          <w:bCs/>
          <w:sz w:val="28"/>
          <w:szCs w:val="28"/>
        </w:rPr>
        <w:t>Приложение по распознаванию достопримечательностей Санкт-Петербурга</w:t>
      </w:r>
      <w:r w:rsidRPr="00585B66">
        <w:rPr>
          <w:sz w:val="28"/>
          <w:szCs w:val="28"/>
        </w:rPr>
        <w:t>.</w:t>
      </w:r>
    </w:p>
    <w:p w14:paraId="5A900244" w14:textId="77777777" w:rsidR="005E2931" w:rsidRPr="00BE6464" w:rsidRDefault="005E2931" w:rsidP="005E2931">
      <w:pPr>
        <w:pStyle w:val="af9"/>
        <w:spacing w:line="360" w:lineRule="auto"/>
        <w:ind w:left="0" w:firstLine="360"/>
        <w:jc w:val="both"/>
        <w:rPr>
          <w:sz w:val="28"/>
          <w:szCs w:val="28"/>
        </w:rPr>
      </w:pPr>
    </w:p>
    <w:p w14:paraId="61B3D9BF" w14:textId="238C4EBD" w:rsidR="005E2931" w:rsidRPr="005E2931" w:rsidRDefault="005E2931" w:rsidP="005E2931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3" w:name="_Toc102999396"/>
      <w:r w:rsidRPr="005E2931">
        <w:rPr>
          <w:b w:val="0"/>
          <w:bCs w:val="0"/>
          <w:sz w:val="28"/>
          <w:szCs w:val="28"/>
          <w:lang w:val="en-US"/>
        </w:rPr>
        <w:t xml:space="preserve">1.2  </w:t>
      </w:r>
      <w:r w:rsidRPr="005E2931">
        <w:rPr>
          <w:b w:val="0"/>
          <w:bCs w:val="0"/>
          <w:sz w:val="28"/>
          <w:szCs w:val="28"/>
        </w:rPr>
        <w:t>Назначение и область применения</w:t>
      </w:r>
      <w:bookmarkEnd w:id="3"/>
    </w:p>
    <w:p w14:paraId="58B5795B" w14:textId="77777777" w:rsidR="005E2931" w:rsidRPr="005E2931" w:rsidRDefault="005E2931" w:rsidP="005E2931"/>
    <w:p w14:paraId="4BB55591" w14:textId="23D7D9F8" w:rsidR="005E2931" w:rsidRPr="007743B2" w:rsidRDefault="005E2931" w:rsidP="005E2931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Приложение по распознаванию достопримечательностей Санкт-Петербурга</w:t>
      </w:r>
      <w:r w:rsidRPr="007743B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может использоваться</w:t>
      </w:r>
      <w:r w:rsidRPr="007743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ристами</w:t>
      </w:r>
      <w:r w:rsidRPr="00026F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жителями города и прочими заинтересованными лицами</w:t>
      </w:r>
      <w:r>
        <w:rPr>
          <w:bCs/>
          <w:sz w:val="28"/>
          <w:szCs w:val="28"/>
        </w:rPr>
        <w:t xml:space="preserve"> для</w:t>
      </w:r>
      <w:r w:rsidRPr="007743B2">
        <w:rPr>
          <w:bCs/>
          <w:sz w:val="28"/>
          <w:szCs w:val="28"/>
        </w:rPr>
        <w:t xml:space="preserve"> реш</w:t>
      </w:r>
      <w:r>
        <w:rPr>
          <w:bCs/>
          <w:sz w:val="28"/>
          <w:szCs w:val="28"/>
        </w:rPr>
        <w:t>ения</w:t>
      </w:r>
      <w:r w:rsidRPr="007743B2">
        <w:rPr>
          <w:bCs/>
          <w:sz w:val="28"/>
          <w:szCs w:val="28"/>
        </w:rPr>
        <w:t xml:space="preserve"> следующи</w:t>
      </w:r>
      <w:r>
        <w:rPr>
          <w:bCs/>
          <w:sz w:val="28"/>
          <w:szCs w:val="28"/>
        </w:rPr>
        <w:t>х</w:t>
      </w:r>
      <w:r w:rsidRPr="007743B2">
        <w:rPr>
          <w:bCs/>
          <w:sz w:val="28"/>
          <w:szCs w:val="28"/>
        </w:rPr>
        <w:t xml:space="preserve"> задачи:</w:t>
      </w:r>
    </w:p>
    <w:p w14:paraId="06A08C12" w14:textId="04F4FAC3" w:rsidR="005E2931" w:rsidRPr="00026F34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Распознавать</w:t>
      </w:r>
      <w:r>
        <w:rPr>
          <w:bCs/>
          <w:sz w:val="28"/>
          <w:szCs w:val="28"/>
        </w:rPr>
        <w:t xml:space="preserve"> и </w:t>
      </w:r>
      <w:r w:rsidRPr="00026F34">
        <w:rPr>
          <w:bCs/>
          <w:sz w:val="28"/>
          <w:szCs w:val="28"/>
        </w:rPr>
        <w:t>определять достопримечательность города по фотографии</w:t>
      </w:r>
      <w:r w:rsidRPr="005E293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ая выбрана пользователем мобильного приложения из галереи мобильного устройства</w:t>
      </w:r>
      <w:r w:rsidRPr="00026F34">
        <w:rPr>
          <w:bCs/>
          <w:sz w:val="28"/>
          <w:szCs w:val="28"/>
        </w:rPr>
        <w:t>.</w:t>
      </w:r>
    </w:p>
    <w:p w14:paraId="582A53B2" w14:textId="546DD55F" w:rsidR="005E2931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Распознавать</w:t>
      </w:r>
      <w:r>
        <w:rPr>
          <w:bCs/>
          <w:sz w:val="28"/>
          <w:szCs w:val="28"/>
        </w:rPr>
        <w:t xml:space="preserve"> и о</w:t>
      </w:r>
      <w:r w:rsidRPr="00026F34">
        <w:rPr>
          <w:bCs/>
          <w:sz w:val="28"/>
          <w:szCs w:val="28"/>
        </w:rPr>
        <w:t>пределять достопримечательность города по</w:t>
      </w:r>
      <w:r>
        <w:rPr>
          <w:bCs/>
          <w:sz w:val="28"/>
          <w:szCs w:val="28"/>
        </w:rPr>
        <w:t xml:space="preserve"> наведению </w:t>
      </w:r>
      <w:r>
        <w:rPr>
          <w:bCs/>
          <w:sz w:val="28"/>
          <w:szCs w:val="28"/>
        </w:rPr>
        <w:t xml:space="preserve">главной </w:t>
      </w:r>
      <w:r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меры мобильного девайса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исторический </w:t>
      </w:r>
      <w:r>
        <w:rPr>
          <w:bCs/>
          <w:sz w:val="28"/>
          <w:szCs w:val="28"/>
        </w:rPr>
        <w:t>объект</w:t>
      </w:r>
      <w:r w:rsidRPr="00026F34">
        <w:rPr>
          <w:bCs/>
          <w:sz w:val="28"/>
          <w:szCs w:val="28"/>
        </w:rPr>
        <w:t xml:space="preserve">. </w:t>
      </w:r>
    </w:p>
    <w:p w14:paraId="6AD9C69A" w14:textId="455C21BD" w:rsidR="005E2931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Сокращение времени опознавания достопримечательност</w:t>
      </w:r>
      <w:r>
        <w:rPr>
          <w:bCs/>
          <w:sz w:val="28"/>
          <w:szCs w:val="28"/>
        </w:rPr>
        <w:t>и</w:t>
      </w:r>
      <w:r w:rsidRPr="00026F34">
        <w:rPr>
          <w:bCs/>
          <w:sz w:val="28"/>
          <w:szCs w:val="28"/>
        </w:rPr>
        <w:t>.</w:t>
      </w:r>
    </w:p>
    <w:p w14:paraId="3FA4F436" w14:textId="7A74F7B5" w:rsidR="005E2931" w:rsidRDefault="0097585E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других фотографий для распознанной достопримечательности</w:t>
      </w:r>
      <w:r w:rsidR="005E2931" w:rsidRPr="00026F34">
        <w:rPr>
          <w:bCs/>
          <w:sz w:val="28"/>
          <w:szCs w:val="28"/>
        </w:rPr>
        <w:t>.</w:t>
      </w:r>
    </w:p>
    <w:p w14:paraId="3639959B" w14:textId="1B896E62" w:rsidR="005E2931" w:rsidRDefault="0097585E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краткой исторической справки</w:t>
      </w:r>
      <w:r w:rsidRPr="009758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познанного исторического объекта</w:t>
      </w:r>
      <w:r w:rsidR="005E2931" w:rsidRPr="00026F34">
        <w:rPr>
          <w:bCs/>
          <w:sz w:val="28"/>
          <w:szCs w:val="28"/>
        </w:rPr>
        <w:t>.</w:t>
      </w:r>
    </w:p>
    <w:p w14:paraId="025C745B" w14:textId="7C609CCC" w:rsidR="004E473C" w:rsidRDefault="004E473C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найденную достопримечательность на карте (</w:t>
      </w:r>
      <w:r>
        <w:rPr>
          <w:bCs/>
          <w:sz w:val="28"/>
          <w:szCs w:val="28"/>
          <w:lang w:val="en-US"/>
        </w:rPr>
        <w:t>toDo</w:t>
      </w:r>
      <w:r w:rsidRPr="004E47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ить) </w:t>
      </w:r>
    </w:p>
    <w:p w14:paraId="5A2D3AEA" w14:textId="07384CB7" w:rsidR="005E2931" w:rsidRDefault="005E2931" w:rsidP="005E2931">
      <w:r w:rsidRPr="0097585E">
        <w:t xml:space="preserve"> </w:t>
      </w:r>
      <w:r>
        <w:br w:type="page"/>
      </w:r>
    </w:p>
    <w:p w14:paraId="5D7BBEAC" w14:textId="77777777" w:rsidR="005E2931" w:rsidRPr="003459A5" w:rsidRDefault="005E2931" w:rsidP="003459A5">
      <w:pPr>
        <w:rPr>
          <w:b/>
          <w:sz w:val="28"/>
          <w:szCs w:val="28"/>
        </w:rPr>
      </w:pPr>
    </w:p>
    <w:p w14:paraId="4E2DA4FB" w14:textId="77777777" w:rsidR="003459A5" w:rsidRDefault="003459A5" w:rsidP="000F7CA1">
      <w:pPr>
        <w:pStyle w:val="1"/>
        <w:rPr>
          <w:sz w:val="28"/>
          <w:szCs w:val="28"/>
        </w:rPr>
      </w:pPr>
    </w:p>
    <w:p w14:paraId="6C889B8A" w14:textId="77777777" w:rsidR="003459A5" w:rsidRDefault="003459A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FE962B2" w14:textId="7E3098A3" w:rsidR="008818AD" w:rsidRPr="008818AD" w:rsidRDefault="008818AD" w:rsidP="008818AD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4" w:name="_Toc102999397"/>
      <w:r w:rsidRPr="008818AD">
        <w:rPr>
          <w:sz w:val="28"/>
          <w:szCs w:val="28"/>
        </w:rPr>
        <w:t>Обоснование и описание выбранных технологий разработки</w:t>
      </w:r>
      <w:bookmarkEnd w:id="4"/>
    </w:p>
    <w:p w14:paraId="142E67D2" w14:textId="35A9D8A8" w:rsidR="00A55ED5" w:rsidRDefault="00A55ED5" w:rsidP="008818AD">
      <w:pPr>
        <w:pStyle w:val="1"/>
        <w:ind w:left="360"/>
        <w:rPr>
          <w:sz w:val="28"/>
          <w:szCs w:val="28"/>
        </w:rPr>
      </w:pPr>
    </w:p>
    <w:p w14:paraId="16F214BE" w14:textId="084DC178" w:rsidR="00B23A1F" w:rsidRDefault="00B23A1F" w:rsidP="00B23A1F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5" w:name="_Toc102999398"/>
      <w:r w:rsidRPr="008818AD">
        <w:rPr>
          <w:b w:val="0"/>
          <w:bCs w:val="0"/>
          <w:sz w:val="28"/>
          <w:szCs w:val="28"/>
        </w:rPr>
        <w:t xml:space="preserve">2.1 </w:t>
      </w:r>
      <w:r w:rsidR="008818AD" w:rsidRPr="008818AD">
        <w:rPr>
          <w:b w:val="0"/>
          <w:bCs w:val="0"/>
          <w:sz w:val="28"/>
          <w:szCs w:val="28"/>
        </w:rPr>
        <w:t xml:space="preserve">Язык </w:t>
      </w:r>
      <w:r w:rsidR="006B2CCE">
        <w:rPr>
          <w:b w:val="0"/>
          <w:bCs w:val="0"/>
          <w:sz w:val="28"/>
          <w:szCs w:val="28"/>
        </w:rPr>
        <w:t>программирования</w:t>
      </w:r>
      <w:r w:rsidR="008818AD">
        <w:rPr>
          <w:b w:val="0"/>
          <w:bCs w:val="0"/>
          <w:sz w:val="28"/>
          <w:szCs w:val="28"/>
        </w:rPr>
        <w:t xml:space="preserve"> </w:t>
      </w:r>
      <w:r w:rsidR="008818AD">
        <w:rPr>
          <w:b w:val="0"/>
          <w:bCs w:val="0"/>
          <w:sz w:val="28"/>
          <w:szCs w:val="28"/>
          <w:lang w:val="en-US"/>
        </w:rPr>
        <w:t>Swift</w:t>
      </w:r>
      <w:bookmarkEnd w:id="5"/>
    </w:p>
    <w:p w14:paraId="15F61894" w14:textId="1D19AB00" w:rsidR="00483800" w:rsidRDefault="00483800" w:rsidP="00483800"/>
    <w:p w14:paraId="637E580A" w14:textId="470DC492" w:rsidR="008818AD" w:rsidRDefault="00483800" w:rsidP="00483800">
      <w:pPr>
        <w:ind w:firstLine="360"/>
        <w:rPr>
          <w:sz w:val="28"/>
          <w:szCs w:val="28"/>
        </w:rPr>
      </w:pPr>
      <w:r w:rsidRPr="00483800">
        <w:rPr>
          <w:sz w:val="28"/>
          <w:szCs w:val="28"/>
          <w:lang w:val="en-US"/>
        </w:rPr>
        <w:t>Swift</w:t>
      </w:r>
      <w:r w:rsidRPr="00483800">
        <w:rPr>
          <w:sz w:val="28"/>
          <w:szCs w:val="28"/>
        </w:rPr>
        <w:t xml:space="preserve"> – язык программирования </w:t>
      </w:r>
      <w:r>
        <w:rPr>
          <w:sz w:val="28"/>
          <w:szCs w:val="28"/>
        </w:rPr>
        <w:t>общего назначения</w:t>
      </w:r>
      <w:r w:rsidRPr="0048380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483800">
        <w:rPr>
          <w:sz w:val="28"/>
          <w:szCs w:val="28"/>
        </w:rPr>
        <w:t>создан пр</w:t>
      </w:r>
      <w:r>
        <w:rPr>
          <w:sz w:val="28"/>
          <w:szCs w:val="28"/>
        </w:rPr>
        <w:t xml:space="preserve">ежде всего для разработки приложения на </w:t>
      </w:r>
      <w:r>
        <w:rPr>
          <w:sz w:val="28"/>
          <w:szCs w:val="28"/>
          <w:lang w:val="en-US"/>
        </w:rPr>
        <w:t>IOS</w:t>
      </w:r>
      <w:r w:rsidRPr="004838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838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OS</w:t>
      </w:r>
      <w:r w:rsidRPr="00483800">
        <w:rPr>
          <w:sz w:val="28"/>
          <w:szCs w:val="28"/>
        </w:rPr>
        <w:t>.</w:t>
      </w:r>
    </w:p>
    <w:p w14:paraId="763AE0B7" w14:textId="4BCBB7DA" w:rsidR="00483800" w:rsidRDefault="00483800" w:rsidP="00483800">
      <w:pPr>
        <w:ind w:firstLine="360"/>
        <w:rPr>
          <w:sz w:val="28"/>
          <w:szCs w:val="28"/>
        </w:rPr>
      </w:pPr>
    </w:p>
    <w:p w14:paraId="61590B46" w14:textId="52FE99D4" w:rsidR="00483800" w:rsidRDefault="00483800" w:rsidP="00483800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02999399"/>
      <w:r w:rsidRPr="00483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тория создания</w:t>
      </w:r>
      <w:bookmarkEnd w:id="6"/>
    </w:p>
    <w:p w14:paraId="62FCB3A4" w14:textId="151495F6" w:rsidR="006D6287" w:rsidRDefault="00483800" w:rsidP="006D6287">
      <w:pPr>
        <w:ind w:firstLine="360"/>
        <w:rPr>
          <w:sz w:val="28"/>
          <w:szCs w:val="28"/>
        </w:rPr>
      </w:pPr>
      <w:r w:rsidRPr="006D6287">
        <w:rPr>
          <w:sz w:val="28"/>
          <w:szCs w:val="28"/>
        </w:rPr>
        <w:t xml:space="preserve">Язык программирования был представлен общественности в 2014 года на ежегодной всемирной конференции для разработчиков на платформах </w:t>
      </w:r>
      <w:r w:rsidRPr="006D6287">
        <w:rPr>
          <w:sz w:val="28"/>
          <w:szCs w:val="28"/>
          <w:lang w:val="en-US"/>
        </w:rPr>
        <w:t>Apple</w:t>
      </w:r>
      <w:r w:rsidRPr="006D6287">
        <w:rPr>
          <w:sz w:val="28"/>
          <w:szCs w:val="28"/>
        </w:rPr>
        <w:t xml:space="preserve"> – </w:t>
      </w:r>
      <w:r w:rsidRPr="006D6287">
        <w:rPr>
          <w:sz w:val="28"/>
          <w:szCs w:val="28"/>
          <w:lang w:val="en-US"/>
        </w:rPr>
        <w:t>Worldwide</w:t>
      </w:r>
      <w:r w:rsidRPr="006D6287">
        <w:rPr>
          <w:sz w:val="28"/>
          <w:szCs w:val="28"/>
        </w:rPr>
        <w:t xml:space="preserve"> </w:t>
      </w:r>
      <w:r w:rsidRPr="006D6287">
        <w:rPr>
          <w:sz w:val="28"/>
          <w:szCs w:val="28"/>
          <w:lang w:val="en-US"/>
        </w:rPr>
        <w:t>Developers</w:t>
      </w:r>
      <w:r w:rsidRPr="006D6287">
        <w:rPr>
          <w:sz w:val="28"/>
          <w:szCs w:val="28"/>
        </w:rPr>
        <w:t xml:space="preserve"> </w:t>
      </w:r>
      <w:r w:rsidRPr="006D6287">
        <w:rPr>
          <w:sz w:val="28"/>
          <w:szCs w:val="28"/>
          <w:lang w:val="en-US"/>
        </w:rPr>
        <w:t>Conference</w:t>
      </w:r>
      <w:r w:rsidRPr="006D6287">
        <w:rPr>
          <w:sz w:val="28"/>
          <w:szCs w:val="28"/>
        </w:rPr>
        <w:t xml:space="preserve">, которая проводится ежегодно в </w:t>
      </w:r>
      <w:r w:rsidR="00242D76" w:rsidRPr="006D6287">
        <w:rPr>
          <w:sz w:val="28"/>
          <w:szCs w:val="28"/>
          <w:lang w:val="en-US"/>
        </w:rPr>
        <w:t>Apple</w:t>
      </w:r>
      <w:r w:rsidR="00242D76" w:rsidRPr="006D6287">
        <w:rPr>
          <w:sz w:val="28"/>
          <w:szCs w:val="28"/>
        </w:rPr>
        <w:t xml:space="preserve"> </w:t>
      </w:r>
      <w:r w:rsidR="00242D76" w:rsidRPr="006D6287">
        <w:rPr>
          <w:sz w:val="28"/>
          <w:szCs w:val="28"/>
          <w:lang w:val="en-US"/>
        </w:rPr>
        <w:t>Park</w:t>
      </w:r>
      <w:r w:rsidR="006D6287" w:rsidRPr="006D6287">
        <w:rPr>
          <w:sz w:val="28"/>
          <w:szCs w:val="28"/>
        </w:rPr>
        <w:t>.</w:t>
      </w:r>
      <w:r w:rsidR="006D6287">
        <w:rPr>
          <w:sz w:val="28"/>
          <w:szCs w:val="28"/>
        </w:rPr>
        <w:t xml:space="preserve"> </w:t>
      </w:r>
    </w:p>
    <w:p w14:paraId="51C9ABC6" w14:textId="77777777" w:rsidR="00BA3838" w:rsidRDefault="00BA3838" w:rsidP="006D6287">
      <w:pPr>
        <w:ind w:firstLine="360"/>
        <w:rPr>
          <w:sz w:val="28"/>
          <w:szCs w:val="28"/>
        </w:rPr>
      </w:pPr>
    </w:p>
    <w:p w14:paraId="7C029892" w14:textId="3B0006A7" w:rsidR="006D6287" w:rsidRDefault="006D6287" w:rsidP="00BA3838">
      <w:pPr>
        <w:ind w:firstLine="360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Swift</w:t>
      </w:r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заложен в платформе </w:t>
      </w:r>
      <w:r>
        <w:rPr>
          <w:sz w:val="28"/>
          <w:szCs w:val="28"/>
          <w:lang w:val="en-US"/>
        </w:rPr>
        <w:t>Next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в языке можно часто встретить базовые классы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при взаимодействии с </w:t>
      </w:r>
      <w:r>
        <w:rPr>
          <w:sz w:val="28"/>
          <w:szCs w:val="28"/>
          <w:lang w:val="en-US"/>
        </w:rPr>
        <w:t>Obj</w:t>
      </w:r>
      <w:r w:rsidRPr="006D62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чинаются с приставки </w:t>
      </w:r>
      <w:r>
        <w:rPr>
          <w:sz w:val="28"/>
          <w:szCs w:val="28"/>
          <w:lang w:val="en-US"/>
        </w:rPr>
        <w:t>NS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  </w:t>
      </w:r>
      <w:r>
        <w:rPr>
          <w:sz w:val="28"/>
          <w:szCs w:val="28"/>
          <w:lang w:val="en-US"/>
        </w:rPr>
        <w:t>NSString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SNumber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SObject</w:t>
      </w:r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</w:t>
      </w:r>
      <w:r w:rsidRPr="006D6287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ой текущий версии языка занимались сотрудника </w:t>
      </w:r>
      <w:r>
        <w:rPr>
          <w:sz w:val="28"/>
          <w:szCs w:val="28"/>
          <w:lang w:val="en-US"/>
        </w:rPr>
        <w:t>Apple</w:t>
      </w:r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>еще с 2010 года</w:t>
      </w:r>
      <w:r w:rsidRPr="006D628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язык не имеет так такового одного </w:t>
      </w:r>
      <w:r w:rsidRPr="006D6287">
        <w:rPr>
          <w:color w:val="000000"/>
          <w:sz w:val="28"/>
          <w:szCs w:val="28"/>
        </w:rPr>
        <w:t>«</w:t>
      </w:r>
      <w:r w:rsidRPr="006D6287">
        <w:rPr>
          <w:sz w:val="28"/>
          <w:szCs w:val="28"/>
        </w:rPr>
        <w:t>прородителя</w:t>
      </w:r>
      <w:r w:rsidRPr="006D6287">
        <w:rPr>
          <w:color w:val="000000"/>
          <w:sz w:val="28"/>
          <w:szCs w:val="28"/>
        </w:rPr>
        <w:t>»</w:t>
      </w:r>
      <w:r w:rsidRPr="00BA38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</w:rPr>
        <w:t>Создатели взяли лучшее от разных языков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например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Obj</w:t>
      </w:r>
      <w:r w:rsidR="00BA3838" w:rsidRPr="00BA3838">
        <w:rPr>
          <w:color w:val="000000"/>
          <w:sz w:val="28"/>
          <w:szCs w:val="28"/>
        </w:rPr>
        <w:t>-</w:t>
      </w:r>
      <w:r w:rsidR="00BA3838">
        <w:rPr>
          <w:color w:val="000000"/>
          <w:sz w:val="28"/>
          <w:szCs w:val="28"/>
          <w:lang w:val="en-US"/>
        </w:rPr>
        <w:t>c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Haskell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Python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С</w:t>
      </w:r>
      <w:r w:rsidR="00BA3838" w:rsidRPr="00BA3838">
        <w:rPr>
          <w:color w:val="000000"/>
          <w:sz w:val="28"/>
          <w:szCs w:val="28"/>
        </w:rPr>
        <w:t>#,</w:t>
      </w:r>
      <w:r w:rsidR="00BA3838">
        <w:rPr>
          <w:color w:val="000000"/>
          <w:sz w:val="28"/>
          <w:szCs w:val="28"/>
        </w:rPr>
        <w:t xml:space="preserve"> С</w:t>
      </w:r>
      <w:r w:rsidR="00BA3838" w:rsidRP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</w:rPr>
        <w:t>и других</w:t>
      </w:r>
      <w:r w:rsidR="00BA3838" w:rsidRPr="00BA3838">
        <w:rPr>
          <w:color w:val="000000"/>
          <w:sz w:val="28"/>
          <w:szCs w:val="28"/>
        </w:rPr>
        <w:t>.</w:t>
      </w:r>
    </w:p>
    <w:p w14:paraId="16E00B9B" w14:textId="77C7EDE4" w:rsidR="00B23A1F" w:rsidRDefault="00B23A1F" w:rsidP="00B23A1F">
      <w:pPr>
        <w:rPr>
          <w:color w:val="000000"/>
          <w:sz w:val="28"/>
          <w:szCs w:val="28"/>
        </w:rPr>
      </w:pPr>
    </w:p>
    <w:p w14:paraId="4BFE296E" w14:textId="73ACEC93" w:rsidR="00BA3838" w:rsidRPr="007C47D2" w:rsidRDefault="00BA3838" w:rsidP="007C47D2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02999400"/>
      <w:r w:rsidRPr="007C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2 Особенности </w:t>
      </w:r>
      <w:r w:rsidRPr="007C47D2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wift</w:t>
      </w:r>
      <w:bookmarkEnd w:id="7"/>
    </w:p>
    <w:p w14:paraId="65243B50" w14:textId="2A84F0D7" w:rsidR="008818AD" w:rsidRPr="00483800" w:rsidRDefault="008818AD" w:rsidP="00B23A1F">
      <w:r w:rsidRPr="00483800">
        <w:tab/>
        <w:t xml:space="preserve"> </w:t>
      </w:r>
    </w:p>
    <w:p w14:paraId="7247A91E" w14:textId="77777777" w:rsidR="005B3B87" w:rsidRDefault="00BA3838" w:rsidP="005B3B87">
      <w:pPr>
        <w:ind w:firstLine="360"/>
        <w:rPr>
          <w:sz w:val="28"/>
          <w:szCs w:val="28"/>
        </w:rPr>
      </w:pPr>
      <w:r w:rsidRPr="00BA3838">
        <w:rPr>
          <w:sz w:val="28"/>
          <w:szCs w:val="28"/>
          <w:lang w:val="en-US"/>
        </w:rPr>
        <w:t>Swift</w:t>
      </w:r>
      <w:r w:rsidRPr="00BA3838">
        <w:rPr>
          <w:sz w:val="28"/>
          <w:szCs w:val="28"/>
        </w:rPr>
        <w:t xml:space="preserve"> является молодым языком программирования, но при этом активно развивается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в нем учтены многие минусы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которые свойственны более старым языкам программирования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Например</w:t>
      </w:r>
      <w:r w:rsidR="005B3B87" w:rsidRPr="005B3B87">
        <w:rPr>
          <w:sz w:val="28"/>
          <w:szCs w:val="28"/>
        </w:rPr>
        <w:t xml:space="preserve">, </w:t>
      </w:r>
      <w:r w:rsidR="005B3B87">
        <w:rPr>
          <w:sz w:val="28"/>
          <w:szCs w:val="28"/>
          <w:lang w:val="en-US"/>
        </w:rPr>
        <w:t>Swift</w:t>
      </w:r>
      <w:r w:rsidR="005B3B87" w:rsidRPr="005B3B87">
        <w:rPr>
          <w:sz w:val="28"/>
          <w:szCs w:val="28"/>
        </w:rPr>
        <w:t xml:space="preserve"> </w:t>
      </w:r>
      <w:r w:rsidR="005B3B87">
        <w:rPr>
          <w:sz w:val="28"/>
          <w:szCs w:val="28"/>
        </w:rPr>
        <w:t>хорошо подходит в качестве первого языка программирования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При разработке ЯП создатели преследовали такие цели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как простота изучения и ускорения процесса разработки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Данный язык получил простой и лаконичный синтаксис</w:t>
      </w:r>
      <w:r w:rsidR="005B3B87">
        <w:rPr>
          <w:sz w:val="28"/>
          <w:szCs w:val="28"/>
          <w:lang w:val="en-US"/>
        </w:rPr>
        <w:t>.</w:t>
      </w:r>
      <w:r w:rsidR="005B3B87">
        <w:rPr>
          <w:sz w:val="28"/>
          <w:szCs w:val="28"/>
        </w:rPr>
        <w:t xml:space="preserve"> </w:t>
      </w:r>
    </w:p>
    <w:p w14:paraId="1C3DF55A" w14:textId="74B3CA89" w:rsidR="00751C28" w:rsidRPr="009C0DB2" w:rsidRDefault="005B3B87" w:rsidP="009C0DB2">
      <w:r>
        <w:rPr>
          <w:sz w:val="28"/>
          <w:szCs w:val="28"/>
        </w:rPr>
        <w:tab/>
        <w:t xml:space="preserve">Один из главных преимуществ </w:t>
      </w:r>
      <w:r>
        <w:rPr>
          <w:sz w:val="28"/>
          <w:szCs w:val="28"/>
          <w:lang w:val="en-US"/>
        </w:rPr>
        <w:t>Swift</w:t>
      </w:r>
      <w:r w:rsidRPr="005B3B87">
        <w:rPr>
          <w:sz w:val="28"/>
          <w:szCs w:val="28"/>
        </w:rPr>
        <w:t xml:space="preserve"> </w:t>
      </w:r>
      <w:r>
        <w:rPr>
          <w:sz w:val="28"/>
          <w:szCs w:val="28"/>
        </w:rPr>
        <w:t>– высокая производительность</w:t>
      </w:r>
      <w:r w:rsidRPr="005B3B87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тестам на производительность</w:t>
      </w:r>
      <w:r w:rsidRPr="00751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в 3 раза </w:t>
      </w:r>
      <w:r w:rsidR="00751C28">
        <w:rPr>
          <w:sz w:val="28"/>
          <w:szCs w:val="28"/>
        </w:rPr>
        <w:t xml:space="preserve">быстрее своего главного конкурента </w:t>
      </w:r>
      <w:r w:rsidR="00751C28">
        <w:rPr>
          <w:sz w:val="28"/>
          <w:szCs w:val="28"/>
          <w:lang w:val="en-US"/>
        </w:rPr>
        <w:t>Obj</w:t>
      </w:r>
      <w:r w:rsidR="00751C28" w:rsidRPr="00751C28">
        <w:rPr>
          <w:sz w:val="28"/>
          <w:szCs w:val="28"/>
        </w:rPr>
        <w:t>-</w:t>
      </w:r>
      <w:r w:rsidR="00751C28">
        <w:rPr>
          <w:sz w:val="28"/>
          <w:szCs w:val="28"/>
          <w:lang w:val="en-US"/>
        </w:rPr>
        <w:t>c</w:t>
      </w:r>
      <w:r w:rsidR="00751C28">
        <w:rPr>
          <w:sz w:val="28"/>
          <w:szCs w:val="28"/>
        </w:rPr>
        <w:t xml:space="preserve"> и почти в 8 раз быстрее</w:t>
      </w:r>
      <w:r w:rsidR="00751C28" w:rsidRPr="00751C28">
        <w:rPr>
          <w:sz w:val="28"/>
          <w:szCs w:val="28"/>
        </w:rPr>
        <w:t xml:space="preserve">, </w:t>
      </w:r>
      <w:r w:rsidR="00751C28">
        <w:rPr>
          <w:sz w:val="28"/>
          <w:szCs w:val="28"/>
        </w:rPr>
        <w:t xml:space="preserve">чем </w:t>
      </w:r>
      <w:r w:rsidR="00751C28">
        <w:rPr>
          <w:sz w:val="28"/>
          <w:szCs w:val="28"/>
          <w:lang w:val="en-US"/>
        </w:rPr>
        <w:t>Python</w:t>
      </w:r>
      <w:r w:rsidR="00751C28" w:rsidRPr="00751C28">
        <w:rPr>
          <w:sz w:val="28"/>
          <w:szCs w:val="28"/>
        </w:rPr>
        <w:t>.</w:t>
      </w:r>
      <w:r w:rsidR="00751C28">
        <w:rPr>
          <w:sz w:val="28"/>
          <w:szCs w:val="28"/>
        </w:rPr>
        <w:t xml:space="preserve"> Помимо скорости </w:t>
      </w:r>
      <w:r w:rsidR="00751C28">
        <w:rPr>
          <w:sz w:val="28"/>
          <w:szCs w:val="28"/>
          <w:lang w:val="en-US"/>
        </w:rPr>
        <w:t>Swift</w:t>
      </w:r>
      <w:r w:rsidR="00751C28" w:rsidRPr="00751C28">
        <w:rPr>
          <w:sz w:val="28"/>
          <w:szCs w:val="28"/>
        </w:rPr>
        <w:t xml:space="preserve"> </w:t>
      </w:r>
      <w:r w:rsidR="00751C28">
        <w:rPr>
          <w:sz w:val="28"/>
          <w:szCs w:val="28"/>
        </w:rPr>
        <w:t>обладает хорошим выбором современных библиотек</w:t>
      </w:r>
      <w:r w:rsidR="00751C28" w:rsidRPr="00751C28">
        <w:rPr>
          <w:sz w:val="28"/>
          <w:szCs w:val="28"/>
        </w:rPr>
        <w:t>,</w:t>
      </w:r>
      <w:r w:rsidR="00751C28">
        <w:rPr>
          <w:sz w:val="28"/>
          <w:szCs w:val="28"/>
        </w:rPr>
        <w:t xml:space="preserve"> которые позволяют решать </w:t>
      </w:r>
      <w:r w:rsidR="009C0DB2">
        <w:rPr>
          <w:sz w:val="28"/>
          <w:szCs w:val="28"/>
        </w:rPr>
        <w:t xml:space="preserve">разнообразные задачи начиная от написания базовых клиент-серверных приложения и заканчивания написанием </w:t>
      </w:r>
      <w:r w:rsidR="009C0DB2">
        <w:rPr>
          <w:sz w:val="28"/>
          <w:szCs w:val="28"/>
          <w:lang w:val="en-US"/>
        </w:rPr>
        <w:t>ML</w:t>
      </w:r>
      <w:r w:rsidR="009C0DB2">
        <w:rPr>
          <w:sz w:val="28"/>
          <w:szCs w:val="28"/>
        </w:rPr>
        <w:t xml:space="preserve"> и </w:t>
      </w:r>
      <w:r w:rsidR="009C0DB2">
        <w:rPr>
          <w:sz w:val="28"/>
          <w:szCs w:val="28"/>
          <w:lang w:val="en-US"/>
        </w:rPr>
        <w:t>AR</w:t>
      </w:r>
      <w:r w:rsidR="009C0DB2" w:rsidRPr="009C0DB2">
        <w:rPr>
          <w:sz w:val="28"/>
          <w:szCs w:val="28"/>
        </w:rPr>
        <w:t>.</w:t>
      </w:r>
    </w:p>
    <w:p w14:paraId="5D29D66A" w14:textId="77777777" w:rsidR="007C47D2" w:rsidRDefault="00751C28" w:rsidP="005B3B87">
      <w:pPr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Но</w:t>
      </w:r>
      <w:r w:rsidRPr="00751C28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Pr="00751C28">
        <w:rPr>
          <w:sz w:val="28"/>
          <w:szCs w:val="28"/>
        </w:rPr>
        <w:t xml:space="preserve">, </w:t>
      </w:r>
      <w:r>
        <w:rPr>
          <w:sz w:val="28"/>
          <w:szCs w:val="28"/>
        </w:rPr>
        <w:t>у языка есть и недостатки</w:t>
      </w:r>
      <w:r w:rsidRPr="00751C28">
        <w:rPr>
          <w:sz w:val="28"/>
          <w:szCs w:val="28"/>
        </w:rPr>
        <w:t>.</w:t>
      </w:r>
      <w:r>
        <w:rPr>
          <w:sz w:val="28"/>
          <w:szCs w:val="28"/>
        </w:rPr>
        <w:t xml:space="preserve"> Одним из таких является взаимодействие с </w:t>
      </w:r>
      <w:r>
        <w:rPr>
          <w:sz w:val="28"/>
          <w:szCs w:val="28"/>
          <w:lang w:val="en-US"/>
        </w:rPr>
        <w:t>Obj</w:t>
      </w:r>
      <w:r w:rsidRPr="00751C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751C28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го используется специальный</w:t>
      </w:r>
      <w:r w:rsidRPr="00751C28">
        <w:rPr>
          <w:sz w:val="28"/>
          <w:szCs w:val="28"/>
        </w:rPr>
        <w:t xml:space="preserve"> </w:t>
      </w:r>
      <w:r w:rsidRPr="006D6287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ост</w:t>
      </w:r>
      <w:r w:rsidRPr="006D6287">
        <w:rPr>
          <w:color w:val="000000"/>
          <w:sz w:val="28"/>
          <w:szCs w:val="28"/>
        </w:rPr>
        <w:t>»</w:t>
      </w:r>
      <w:r w:rsidRPr="00751C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сильно тормозит процесс сборки приложения</w:t>
      </w:r>
      <w:r w:rsidRPr="00751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проект с каким-нибудь крупным приложением спокойно может собираться на 30-40 минут на современных компьютерах</w:t>
      </w:r>
      <w:r w:rsidRPr="00751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EF28FD7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11AD4985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143B32CB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3729E54E" w14:textId="77777777" w:rsidR="00D421C0" w:rsidRDefault="007C47D2" w:rsidP="006B2CCE">
      <w:pPr>
        <w:pStyle w:val="2"/>
        <w:ind w:left="0" w:firstLine="0"/>
        <w:jc w:val="left"/>
        <w:rPr>
          <w:b w:val="0"/>
          <w:bCs w:val="0"/>
          <w:sz w:val="28"/>
          <w:szCs w:val="28"/>
          <w:lang w:val="en-US"/>
        </w:rPr>
      </w:pPr>
      <w:bookmarkStart w:id="8" w:name="_Toc102999401"/>
      <w:r w:rsidRPr="006B2CCE">
        <w:rPr>
          <w:b w:val="0"/>
          <w:bCs w:val="0"/>
          <w:sz w:val="28"/>
          <w:szCs w:val="28"/>
        </w:rPr>
        <w:t>2</w:t>
      </w:r>
      <w:r w:rsidRPr="006B2CCE">
        <w:rPr>
          <w:b w:val="0"/>
          <w:bCs w:val="0"/>
          <w:sz w:val="28"/>
          <w:szCs w:val="28"/>
          <w:lang w:val="en-US"/>
        </w:rPr>
        <w:t xml:space="preserve">.2 </w:t>
      </w:r>
      <w:r w:rsidRPr="006B2CCE">
        <w:rPr>
          <w:b w:val="0"/>
          <w:bCs w:val="0"/>
          <w:sz w:val="28"/>
          <w:szCs w:val="28"/>
        </w:rPr>
        <w:t xml:space="preserve">Облачная база данных </w:t>
      </w:r>
      <w:r w:rsidRPr="006B2CCE">
        <w:rPr>
          <w:b w:val="0"/>
          <w:bCs w:val="0"/>
          <w:sz w:val="28"/>
          <w:szCs w:val="28"/>
          <w:lang w:val="en-US"/>
        </w:rPr>
        <w:t>Firebase</w:t>
      </w:r>
      <w:bookmarkEnd w:id="8"/>
      <w:r w:rsidRPr="006B2CCE">
        <w:rPr>
          <w:b w:val="0"/>
          <w:bCs w:val="0"/>
          <w:sz w:val="28"/>
          <w:szCs w:val="28"/>
          <w:lang w:val="en-US"/>
        </w:rPr>
        <w:t xml:space="preserve"> </w:t>
      </w:r>
    </w:p>
    <w:p w14:paraId="316C73A4" w14:textId="77777777" w:rsidR="00D421C0" w:rsidRDefault="00D421C0" w:rsidP="006B2CCE">
      <w:pPr>
        <w:pStyle w:val="2"/>
        <w:ind w:left="0" w:firstLine="0"/>
        <w:jc w:val="left"/>
        <w:rPr>
          <w:b w:val="0"/>
          <w:bCs w:val="0"/>
          <w:sz w:val="28"/>
          <w:szCs w:val="28"/>
          <w:lang w:val="en-US"/>
        </w:rPr>
      </w:pPr>
    </w:p>
    <w:p w14:paraId="4F6BF8DE" w14:textId="77777777" w:rsidR="00D421C0" w:rsidRDefault="00D421C0" w:rsidP="00D421C0">
      <w:pPr>
        <w:pStyle w:val="2"/>
        <w:ind w:left="0" w:firstLine="3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Firebase</w:t>
      </w:r>
      <w:r w:rsidRPr="00D421C0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облачная база данных</w:t>
      </w:r>
      <w:r w:rsidRPr="00D421C0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которая позволяет хранить и получать сохраненную информацию</w:t>
      </w:r>
      <w:r w:rsidRPr="00D421C0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а также предоставляет удобный интерфейс для взаимодействия с данными</w:t>
      </w:r>
      <w:r w:rsidRPr="00D421C0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14:paraId="6D1E0BFC" w14:textId="77777777" w:rsidR="00D421C0" w:rsidRDefault="00D421C0" w:rsidP="00D421C0">
      <w:pPr>
        <w:pStyle w:val="2"/>
        <w:ind w:left="0" w:firstLine="360"/>
        <w:jc w:val="left"/>
        <w:rPr>
          <w:b w:val="0"/>
          <w:bCs w:val="0"/>
          <w:sz w:val="28"/>
          <w:szCs w:val="28"/>
        </w:rPr>
      </w:pPr>
    </w:p>
    <w:p w14:paraId="5B9A4373" w14:textId="77777777" w:rsidR="00D421C0" w:rsidRDefault="00D421C0" w:rsidP="00D421C0">
      <w:pPr>
        <w:pStyle w:val="3"/>
        <w:ind w:firstLine="36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421C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2.1 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имущества 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rebase</w:t>
      </w:r>
    </w:p>
    <w:p w14:paraId="4E5BA890" w14:textId="77777777" w:rsidR="008368E0" w:rsidRDefault="008368E0" w:rsidP="008368E0">
      <w:pPr>
        <w:pStyle w:val="afa"/>
      </w:pPr>
    </w:p>
    <w:p w14:paraId="7FB85BC1" w14:textId="77777777" w:rsidR="008368E0" w:rsidRDefault="008368E0" w:rsidP="008368E0">
      <w:pPr>
        <w:pStyle w:val="afa"/>
      </w:pPr>
    </w:p>
    <w:p w14:paraId="7855FAAC" w14:textId="77777777" w:rsidR="008368E0" w:rsidRPr="008368E0" w:rsidRDefault="008368E0" w:rsidP="008368E0"/>
    <w:p w14:paraId="33E852CB" w14:textId="77777777" w:rsidR="008368E0" w:rsidRPr="008368E0" w:rsidRDefault="008368E0" w:rsidP="008368E0"/>
    <w:p w14:paraId="57D578A4" w14:textId="77777777" w:rsidR="008368E0" w:rsidRPr="008368E0" w:rsidRDefault="008368E0" w:rsidP="008368E0"/>
    <w:p w14:paraId="1EF6E175" w14:textId="77777777" w:rsidR="008368E0" w:rsidRPr="008368E0" w:rsidRDefault="008368E0" w:rsidP="008368E0"/>
    <w:p w14:paraId="68645E81" w14:textId="77777777" w:rsidR="008368E0" w:rsidRPr="008368E0" w:rsidRDefault="008368E0" w:rsidP="008368E0"/>
    <w:p w14:paraId="7197FE26" w14:textId="77777777" w:rsidR="008368E0" w:rsidRPr="008368E0" w:rsidRDefault="008368E0" w:rsidP="008368E0"/>
    <w:p w14:paraId="1F5CBF45" w14:textId="77777777" w:rsidR="008368E0" w:rsidRPr="008368E0" w:rsidRDefault="008368E0" w:rsidP="008368E0"/>
    <w:p w14:paraId="7A8E9F9C" w14:textId="77777777" w:rsidR="008368E0" w:rsidRPr="008368E0" w:rsidRDefault="008368E0" w:rsidP="008368E0"/>
    <w:p w14:paraId="02BB68DE" w14:textId="77777777" w:rsidR="008368E0" w:rsidRPr="008368E0" w:rsidRDefault="008368E0" w:rsidP="008368E0"/>
    <w:p w14:paraId="68E5A1C0" w14:textId="77777777" w:rsidR="008368E0" w:rsidRPr="008368E0" w:rsidRDefault="008368E0" w:rsidP="008368E0"/>
    <w:p w14:paraId="51492BF3" w14:textId="7F27F2B3" w:rsidR="008368E0" w:rsidRDefault="008368E0" w:rsidP="008368E0">
      <w:pPr>
        <w:pStyle w:val="afa"/>
        <w:tabs>
          <w:tab w:val="left" w:pos="1195"/>
        </w:tabs>
      </w:pPr>
      <w:r>
        <w:tab/>
      </w:r>
    </w:p>
    <w:p w14:paraId="4613DA13" w14:textId="7DD436D9" w:rsidR="00A55ED5" w:rsidRPr="00D421C0" w:rsidRDefault="00A55ED5" w:rsidP="008368E0">
      <w:pPr>
        <w:pStyle w:val="afa"/>
        <w:rPr>
          <w:lang w:val="en-US"/>
        </w:rPr>
      </w:pPr>
      <w:r w:rsidRPr="008368E0">
        <w:br w:type="page"/>
      </w:r>
      <w:r w:rsidR="00D421C0">
        <w:t>ываыв</w:t>
      </w:r>
    </w:p>
    <w:p w14:paraId="7F700813" w14:textId="46C582BC" w:rsidR="00A55ED5" w:rsidRPr="00A55ED5" w:rsidRDefault="00A55ED5" w:rsidP="00A55ED5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9" w:name="_Toc102999402"/>
      <w:r w:rsidRPr="00A55ED5">
        <w:rPr>
          <w:sz w:val="28"/>
          <w:szCs w:val="28"/>
        </w:rPr>
        <w:t>Что-то 3</w:t>
      </w:r>
      <w:bookmarkEnd w:id="9"/>
      <w:r w:rsidRPr="00A55ED5">
        <w:rPr>
          <w:sz w:val="28"/>
          <w:szCs w:val="28"/>
        </w:rPr>
        <w:br w:type="page"/>
      </w:r>
    </w:p>
    <w:p w14:paraId="749CF560" w14:textId="5351AD3E" w:rsidR="000F7CA1" w:rsidRPr="000F7CA1" w:rsidRDefault="000F7CA1" w:rsidP="00A55ED5">
      <w:pPr>
        <w:pStyle w:val="1"/>
        <w:ind w:left="720"/>
        <w:rPr>
          <w:sz w:val="28"/>
          <w:szCs w:val="28"/>
        </w:rPr>
      </w:pPr>
      <w:bookmarkStart w:id="10" w:name="_Toc102999403"/>
      <w:r w:rsidRPr="000F7CA1">
        <w:rPr>
          <w:sz w:val="28"/>
          <w:szCs w:val="28"/>
        </w:rPr>
        <w:t>ЗАКЛЮЧЕНИЕ</w:t>
      </w:r>
      <w:bookmarkEnd w:id="10"/>
    </w:p>
    <w:p w14:paraId="064D0E20" w14:textId="4FD83209" w:rsidR="000F7CA1" w:rsidRPr="003321F2" w:rsidRDefault="000F7CA1" w:rsidP="000F7C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2B8BBE" w14:textId="447E5FBB" w:rsidR="000F7CA1" w:rsidRDefault="000F7CA1">
      <w:pPr>
        <w:rPr>
          <w:b/>
          <w:sz w:val="28"/>
          <w:szCs w:val="28"/>
        </w:rPr>
      </w:pPr>
    </w:p>
    <w:p w14:paraId="0F7B5822" w14:textId="567F5D4F" w:rsidR="00ED6C0D" w:rsidRDefault="00ED6C0D" w:rsidP="00ED6C0D">
      <w:pPr>
        <w:pStyle w:val="1"/>
        <w:rPr>
          <w:sz w:val="28"/>
          <w:szCs w:val="28"/>
        </w:rPr>
      </w:pPr>
      <w:bookmarkStart w:id="11" w:name="_Toc102999404"/>
      <w:r w:rsidRPr="00ED6C0D">
        <w:rPr>
          <w:sz w:val="28"/>
          <w:szCs w:val="28"/>
        </w:rPr>
        <w:t>СПИСОК ИСПОЛЬЗУЕМЫХ ИСТОЧНИКОВ</w:t>
      </w:r>
      <w:bookmarkEnd w:id="11"/>
    </w:p>
    <w:p w14:paraId="269BACE4" w14:textId="3EE34092" w:rsidR="00ED6C0D" w:rsidRDefault="00ED6C0D" w:rsidP="00ED6C0D"/>
    <w:p w14:paraId="2377DACE" w14:textId="77777777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4811DA44" w14:textId="77777777" w:rsidR="002D32E2" w:rsidRPr="00662A7E" w:rsidRDefault="002D32E2" w:rsidP="002D32E2">
      <w:pPr>
        <w:pStyle w:val="af7"/>
        <w:spacing w:line="276" w:lineRule="auto"/>
        <w:rPr>
          <w:lang w:val="en-US"/>
        </w:rPr>
      </w:pPr>
    </w:p>
    <w:p w14:paraId="6FEF3CD7" w14:textId="77777777" w:rsidR="002D32E2" w:rsidRPr="00717474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</w:pPr>
      <w:r w:rsidRPr="00717474">
        <w:t xml:space="preserve">Виггерс, Карл. Разработка требований к программному обеспечению = </w:t>
      </w:r>
      <w:r w:rsidRPr="00717474">
        <w:rPr>
          <w:lang w:val="en-US"/>
        </w:rPr>
        <w:t>Software</w:t>
      </w:r>
      <w:r w:rsidRPr="00717474">
        <w:t xml:space="preserve"> </w:t>
      </w:r>
      <w:r w:rsidRPr="00717474">
        <w:rPr>
          <w:lang w:val="en-US"/>
        </w:rPr>
        <w:t>Requirements</w:t>
      </w:r>
      <w:r w:rsidRPr="00717474">
        <w:t>: пер. с англ.; 3-е издание, дополненное / Карл Виггерс, Джой Битти — М.: Издательство «Русская редакция», 2014. — 736 с.: ил.</w:t>
      </w:r>
    </w:p>
    <w:p w14:paraId="47FDF1A7" w14:textId="77777777" w:rsidR="002D32E2" w:rsidRPr="00717474" w:rsidRDefault="002D32E2" w:rsidP="002D32E2">
      <w:pPr>
        <w:pStyle w:val="af7"/>
        <w:spacing w:line="276" w:lineRule="auto"/>
      </w:pPr>
    </w:p>
    <w:p w14:paraId="742C5CB8" w14:textId="37BFE1E4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>]. — University of Alaska Anchorage, 2020 — URL:</w:t>
      </w:r>
      <w:r w:rsidRPr="001E10DE">
        <w:rPr>
          <w:lang w:val="en-US"/>
        </w:rPr>
        <w:t xml:space="preserve"> </w:t>
      </w:r>
      <w:hyperlink r:id="rId8" w:history="1">
        <w:r w:rsidRPr="00352369">
          <w:rPr>
            <w:rStyle w:val="ae"/>
            <w:lang w:val="en-US"/>
          </w:rPr>
          <w:t>http://www.math.uaa.alaska.edu/~afkjm/cs401/IEEE830.pdf</w:t>
        </w:r>
      </w:hyperlink>
      <w:r w:rsidRPr="00BE369F">
        <w:rPr>
          <w:lang w:val="en-US"/>
        </w:rPr>
        <w:t xml:space="preserve"> </w:t>
      </w:r>
    </w:p>
    <w:p w14:paraId="64EE02DE" w14:textId="77777777" w:rsidR="002D32E2" w:rsidRDefault="002D32E2" w:rsidP="002D32E2">
      <w:pPr>
        <w:pStyle w:val="af7"/>
        <w:spacing w:line="276" w:lineRule="auto"/>
        <w:ind w:left="426"/>
        <w:rPr>
          <w:lang w:val="en-US"/>
        </w:rPr>
      </w:pPr>
    </w:p>
    <w:p w14:paraId="19F0DA97" w14:textId="4890F95D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r w:rsidRPr="00A54A99">
        <w:rPr>
          <w:lang w:val="en-US"/>
        </w:rPr>
        <w:t>INKtopia Limited</w:t>
      </w:r>
      <w:r w:rsidRPr="00BE369F">
        <w:rPr>
          <w:lang w:val="en-US"/>
        </w:rPr>
        <w:t>, 2020 — URL:</w:t>
      </w:r>
      <w:r w:rsidRPr="001E10DE">
        <w:rPr>
          <w:lang w:val="en-US"/>
        </w:rPr>
        <w:t xml:space="preserve"> </w:t>
      </w:r>
      <w:hyperlink r:id="rId9" w:history="1">
        <w:r w:rsidRPr="00352369">
          <w:rPr>
            <w:rStyle w:val="a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</w:p>
    <w:p w14:paraId="47FE8176" w14:textId="77777777" w:rsidR="002D32E2" w:rsidRDefault="002D32E2" w:rsidP="002D32E2">
      <w:pPr>
        <w:pStyle w:val="af7"/>
        <w:spacing w:line="276" w:lineRule="auto"/>
        <w:ind w:left="426"/>
        <w:rPr>
          <w:lang w:val="en-US"/>
        </w:rPr>
      </w:pPr>
    </w:p>
    <w:p w14:paraId="09B964F6" w14:textId="237131D2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r w:rsidRPr="003D439F">
        <w:rPr>
          <w:lang w:val="en-US"/>
        </w:rPr>
        <w:t>Belitsoft</w:t>
      </w:r>
      <w:r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Pr="00BE369F">
        <w:rPr>
          <w:lang w:val="en-US"/>
        </w:rPr>
        <w:t>2020 — URL:</w:t>
      </w:r>
      <w:r w:rsidRPr="001E10DE">
        <w:rPr>
          <w:lang w:val="en-US"/>
        </w:rPr>
        <w:t xml:space="preserve"> </w:t>
      </w:r>
      <w:hyperlink r:id="rId10" w:history="1">
        <w:r w:rsidRPr="00352369">
          <w:rPr>
            <w:rStyle w:val="a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</w:p>
    <w:p w14:paraId="2F30E6A6" w14:textId="0A3CBF38" w:rsidR="000F7CA1" w:rsidRDefault="000F7CA1">
      <w:pPr>
        <w:rPr>
          <w:lang w:val="en-US"/>
        </w:rPr>
      </w:pPr>
      <w:r>
        <w:rPr>
          <w:lang w:val="en-US"/>
        </w:rPr>
        <w:br w:type="page"/>
      </w:r>
    </w:p>
    <w:p w14:paraId="57807161" w14:textId="5C2A1437" w:rsidR="00ED6C0D" w:rsidRDefault="000F7CA1" w:rsidP="000F7CA1">
      <w:pPr>
        <w:pStyle w:val="1"/>
        <w:rPr>
          <w:rFonts w:eastAsia="Calibri"/>
          <w:sz w:val="28"/>
          <w:szCs w:val="28"/>
        </w:rPr>
      </w:pPr>
      <w:bookmarkStart w:id="12" w:name="_Toc102999405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1 - </w:t>
      </w:r>
      <w:r w:rsidRPr="005C2AD0">
        <w:rPr>
          <w:rFonts w:eastAsia="Calibri"/>
          <w:sz w:val="28"/>
          <w:szCs w:val="28"/>
        </w:rPr>
        <w:t>Листинг программы</w:t>
      </w:r>
      <w:bookmarkEnd w:id="12"/>
    </w:p>
    <w:p w14:paraId="5556663C" w14:textId="6E9CE6FB" w:rsidR="000F7CA1" w:rsidRDefault="000F7CA1">
      <w:pPr>
        <w:rPr>
          <w:rFonts w:eastAsia="Calibri"/>
        </w:rPr>
      </w:pPr>
      <w:r>
        <w:rPr>
          <w:rFonts w:eastAsia="Calibri"/>
        </w:rPr>
        <w:br w:type="page"/>
      </w:r>
    </w:p>
    <w:p w14:paraId="491EA2E3" w14:textId="29ABE04C" w:rsidR="000F7CA1" w:rsidRPr="000F7CA1" w:rsidRDefault="000F7CA1" w:rsidP="000F7CA1">
      <w:pPr>
        <w:pStyle w:val="1"/>
        <w:rPr>
          <w:rFonts w:eastAsia="Calibri"/>
          <w:sz w:val="28"/>
          <w:szCs w:val="28"/>
        </w:rPr>
      </w:pPr>
      <w:bookmarkStart w:id="13" w:name="_Toc102999406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2 - </w:t>
      </w:r>
      <w:r w:rsidRPr="005C2AD0">
        <w:rPr>
          <w:rFonts w:eastAsia="Calibri"/>
          <w:sz w:val="28"/>
          <w:szCs w:val="28"/>
        </w:rPr>
        <w:t>Руководство пользователя</w:t>
      </w:r>
      <w:bookmarkEnd w:id="13"/>
    </w:p>
    <w:p w14:paraId="14562D90" w14:textId="77C3249E" w:rsidR="000F7CA1" w:rsidRDefault="000F7CA1">
      <w:pPr>
        <w:rPr>
          <w:rFonts w:eastAsia="Calibri"/>
        </w:rPr>
      </w:pPr>
      <w:r>
        <w:rPr>
          <w:rFonts w:eastAsia="Calibri"/>
        </w:rPr>
        <w:br w:type="page"/>
      </w:r>
    </w:p>
    <w:p w14:paraId="5D7A5381" w14:textId="462D5CDE" w:rsidR="000F7CA1" w:rsidRPr="000F7CA1" w:rsidRDefault="000F7CA1" w:rsidP="000F7CA1">
      <w:pPr>
        <w:pStyle w:val="1"/>
        <w:rPr>
          <w:rFonts w:eastAsia="Calibri"/>
          <w:sz w:val="28"/>
          <w:szCs w:val="28"/>
        </w:rPr>
      </w:pPr>
      <w:bookmarkStart w:id="14" w:name="_Toc102999407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3 - </w:t>
      </w:r>
      <w:r w:rsidRPr="005C2AD0">
        <w:rPr>
          <w:rFonts w:eastAsia="Calibri"/>
          <w:sz w:val="28"/>
          <w:szCs w:val="28"/>
        </w:rPr>
        <w:t>Руководство программиста</w:t>
      </w:r>
      <w:bookmarkEnd w:id="14"/>
    </w:p>
    <w:p w14:paraId="1460B7DD" w14:textId="77777777" w:rsidR="000F7CA1" w:rsidRPr="000F7CA1" w:rsidRDefault="000F7CA1" w:rsidP="000F7CA1">
      <w:pPr>
        <w:rPr>
          <w:rFonts w:eastAsia="Calibri"/>
        </w:rPr>
      </w:pPr>
    </w:p>
    <w:sectPr w:rsidR="000F7CA1" w:rsidRPr="000F7CA1" w:rsidSect="00E37010">
      <w:headerReference w:type="even" r:id="rId11"/>
      <w:footerReference w:type="even" r:id="rId12"/>
      <w:footerReference w:type="default" r:id="rId13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A001" w14:textId="77777777" w:rsidR="00E5167E" w:rsidRDefault="00E5167E">
      <w:r>
        <w:separator/>
      </w:r>
    </w:p>
  </w:endnote>
  <w:endnote w:type="continuationSeparator" w:id="0">
    <w:p w14:paraId="54BE4AFD" w14:textId="77777777" w:rsidR="00E5167E" w:rsidRDefault="00E5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4CA" w14:textId="77777777" w:rsidR="004523CD" w:rsidRDefault="0090681D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6C067FEC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7698" w14:textId="77777777" w:rsidR="004523CD" w:rsidRPr="00D476A2" w:rsidRDefault="0090681D" w:rsidP="00D476A2">
    <w:pPr>
      <w:pStyle w:val="ac"/>
      <w:jc w:val="center"/>
    </w:pPr>
    <w:r>
      <w:rPr>
        <w:rStyle w:val="a5"/>
      </w:rPr>
      <w:fldChar w:fldCharType="begin"/>
    </w:r>
    <w:r w:rsidR="004523C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A444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1D57" w14:textId="77777777" w:rsidR="00E5167E" w:rsidRDefault="00E5167E">
      <w:r>
        <w:separator/>
      </w:r>
    </w:p>
  </w:footnote>
  <w:footnote w:type="continuationSeparator" w:id="0">
    <w:p w14:paraId="2AE7BC61" w14:textId="77777777" w:rsidR="00E5167E" w:rsidRDefault="00E5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ED0A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2A"/>
    <w:multiLevelType w:val="multilevel"/>
    <w:tmpl w:val="A978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88" w:hanging="1800"/>
      </w:pPr>
      <w:rPr>
        <w:rFonts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17024CEF"/>
    <w:multiLevelType w:val="hybridMultilevel"/>
    <w:tmpl w:val="89D29D40"/>
    <w:lvl w:ilvl="0" w:tplc="AB8208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07A94"/>
    <w:multiLevelType w:val="hybridMultilevel"/>
    <w:tmpl w:val="4784EF82"/>
    <w:lvl w:ilvl="0" w:tplc="F4F60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5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76F7"/>
    <w:multiLevelType w:val="multilevel"/>
    <w:tmpl w:val="6C8E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4ED4"/>
    <w:multiLevelType w:val="multilevel"/>
    <w:tmpl w:val="7B68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num w:numId="1" w16cid:durableId="372535626">
    <w:abstractNumId w:val="4"/>
  </w:num>
  <w:num w:numId="2" w16cid:durableId="2063215482">
    <w:abstractNumId w:val="7"/>
  </w:num>
  <w:num w:numId="3" w16cid:durableId="1931885041">
    <w:abstractNumId w:val="11"/>
  </w:num>
  <w:num w:numId="4" w16cid:durableId="513152624">
    <w:abstractNumId w:val="5"/>
  </w:num>
  <w:num w:numId="5" w16cid:durableId="1304576921">
    <w:abstractNumId w:val="9"/>
  </w:num>
  <w:num w:numId="6" w16cid:durableId="2119909713">
    <w:abstractNumId w:val="8"/>
  </w:num>
  <w:num w:numId="7" w16cid:durableId="914704305">
    <w:abstractNumId w:val="6"/>
  </w:num>
  <w:num w:numId="8" w16cid:durableId="1497456926">
    <w:abstractNumId w:val="1"/>
  </w:num>
  <w:num w:numId="9" w16cid:durableId="553851846">
    <w:abstractNumId w:val="10"/>
  </w:num>
  <w:num w:numId="10" w16cid:durableId="905190111">
    <w:abstractNumId w:val="12"/>
  </w:num>
  <w:num w:numId="11" w16cid:durableId="863134549">
    <w:abstractNumId w:val="0"/>
  </w:num>
  <w:num w:numId="12" w16cid:durableId="966089085">
    <w:abstractNumId w:val="13"/>
  </w:num>
  <w:num w:numId="13" w16cid:durableId="1288897504">
    <w:abstractNumId w:val="3"/>
  </w:num>
  <w:num w:numId="14" w16cid:durableId="4746123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537C"/>
    <w:rsid w:val="00006BCA"/>
    <w:rsid w:val="00007C08"/>
    <w:rsid w:val="00007D4F"/>
    <w:rsid w:val="00020E4C"/>
    <w:rsid w:val="00021753"/>
    <w:rsid w:val="00026A9B"/>
    <w:rsid w:val="0003227D"/>
    <w:rsid w:val="00033517"/>
    <w:rsid w:val="000365A8"/>
    <w:rsid w:val="00037B5D"/>
    <w:rsid w:val="00041EA5"/>
    <w:rsid w:val="00045548"/>
    <w:rsid w:val="00051D72"/>
    <w:rsid w:val="000558A4"/>
    <w:rsid w:val="000605A1"/>
    <w:rsid w:val="00067CDA"/>
    <w:rsid w:val="00075A50"/>
    <w:rsid w:val="00075E9E"/>
    <w:rsid w:val="00081186"/>
    <w:rsid w:val="000823BF"/>
    <w:rsid w:val="00083A93"/>
    <w:rsid w:val="0008490D"/>
    <w:rsid w:val="0009533D"/>
    <w:rsid w:val="000A4B4E"/>
    <w:rsid w:val="000B0769"/>
    <w:rsid w:val="000C4331"/>
    <w:rsid w:val="000D2258"/>
    <w:rsid w:val="000E1FB2"/>
    <w:rsid w:val="000E7B69"/>
    <w:rsid w:val="000F3A2F"/>
    <w:rsid w:val="000F536A"/>
    <w:rsid w:val="000F5550"/>
    <w:rsid w:val="000F7CA1"/>
    <w:rsid w:val="00105292"/>
    <w:rsid w:val="00105687"/>
    <w:rsid w:val="001130D6"/>
    <w:rsid w:val="00114183"/>
    <w:rsid w:val="00114ECF"/>
    <w:rsid w:val="00123A97"/>
    <w:rsid w:val="00125554"/>
    <w:rsid w:val="00131A41"/>
    <w:rsid w:val="00142B61"/>
    <w:rsid w:val="00146891"/>
    <w:rsid w:val="00147C0D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2DC1"/>
    <w:rsid w:val="001B35DB"/>
    <w:rsid w:val="001B7772"/>
    <w:rsid w:val="001C197A"/>
    <w:rsid w:val="001C4129"/>
    <w:rsid w:val="001C44A0"/>
    <w:rsid w:val="001D3D8A"/>
    <w:rsid w:val="001D5D1B"/>
    <w:rsid w:val="001E0608"/>
    <w:rsid w:val="001E2A6A"/>
    <w:rsid w:val="001E3314"/>
    <w:rsid w:val="001E488F"/>
    <w:rsid w:val="001E5C12"/>
    <w:rsid w:val="001F2C23"/>
    <w:rsid w:val="001F72C4"/>
    <w:rsid w:val="00201B54"/>
    <w:rsid w:val="00203E21"/>
    <w:rsid w:val="00206F39"/>
    <w:rsid w:val="00211A05"/>
    <w:rsid w:val="00211CA9"/>
    <w:rsid w:val="00212336"/>
    <w:rsid w:val="0021304B"/>
    <w:rsid w:val="002151E3"/>
    <w:rsid w:val="00215FB3"/>
    <w:rsid w:val="00221A6E"/>
    <w:rsid w:val="00225936"/>
    <w:rsid w:val="0023779A"/>
    <w:rsid w:val="00237C6E"/>
    <w:rsid w:val="00240949"/>
    <w:rsid w:val="002417A6"/>
    <w:rsid w:val="0024218C"/>
    <w:rsid w:val="00242D76"/>
    <w:rsid w:val="00242FCD"/>
    <w:rsid w:val="002460B2"/>
    <w:rsid w:val="00252E3E"/>
    <w:rsid w:val="00254026"/>
    <w:rsid w:val="002629D4"/>
    <w:rsid w:val="00267856"/>
    <w:rsid w:val="00274A25"/>
    <w:rsid w:val="002756CE"/>
    <w:rsid w:val="00284A75"/>
    <w:rsid w:val="00287A4B"/>
    <w:rsid w:val="002908F8"/>
    <w:rsid w:val="00291677"/>
    <w:rsid w:val="00292A09"/>
    <w:rsid w:val="002A3398"/>
    <w:rsid w:val="002A7F49"/>
    <w:rsid w:val="002B0BD0"/>
    <w:rsid w:val="002B3A28"/>
    <w:rsid w:val="002C456D"/>
    <w:rsid w:val="002C71E8"/>
    <w:rsid w:val="002C7772"/>
    <w:rsid w:val="002D26E8"/>
    <w:rsid w:val="002D32E2"/>
    <w:rsid w:val="002D4A6C"/>
    <w:rsid w:val="002D58F4"/>
    <w:rsid w:val="002D7843"/>
    <w:rsid w:val="002D78BD"/>
    <w:rsid w:val="002E79B2"/>
    <w:rsid w:val="002F005E"/>
    <w:rsid w:val="002F38C0"/>
    <w:rsid w:val="0030643B"/>
    <w:rsid w:val="00307C67"/>
    <w:rsid w:val="003100BE"/>
    <w:rsid w:val="0034058A"/>
    <w:rsid w:val="0034592F"/>
    <w:rsid w:val="003459A5"/>
    <w:rsid w:val="00355451"/>
    <w:rsid w:val="00357046"/>
    <w:rsid w:val="00361ECB"/>
    <w:rsid w:val="0036385B"/>
    <w:rsid w:val="00366256"/>
    <w:rsid w:val="00371AD2"/>
    <w:rsid w:val="003745B5"/>
    <w:rsid w:val="0039461B"/>
    <w:rsid w:val="003A26FB"/>
    <w:rsid w:val="003A3C60"/>
    <w:rsid w:val="003B08A9"/>
    <w:rsid w:val="003B1C31"/>
    <w:rsid w:val="003B4E03"/>
    <w:rsid w:val="003B679B"/>
    <w:rsid w:val="003B719C"/>
    <w:rsid w:val="003C48E8"/>
    <w:rsid w:val="003C61E4"/>
    <w:rsid w:val="003D2B01"/>
    <w:rsid w:val="003D3D49"/>
    <w:rsid w:val="003D511C"/>
    <w:rsid w:val="003E1789"/>
    <w:rsid w:val="003E3F4E"/>
    <w:rsid w:val="003E43CC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415D7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B40"/>
    <w:rsid w:val="00463267"/>
    <w:rsid w:val="00483800"/>
    <w:rsid w:val="00483945"/>
    <w:rsid w:val="00492DA4"/>
    <w:rsid w:val="004A4443"/>
    <w:rsid w:val="004A56A7"/>
    <w:rsid w:val="004A5AEC"/>
    <w:rsid w:val="004A68C5"/>
    <w:rsid w:val="004B08B5"/>
    <w:rsid w:val="004B0E16"/>
    <w:rsid w:val="004C022C"/>
    <w:rsid w:val="004C47CE"/>
    <w:rsid w:val="004C4CAD"/>
    <w:rsid w:val="004C4D2D"/>
    <w:rsid w:val="004C54C3"/>
    <w:rsid w:val="004C73A9"/>
    <w:rsid w:val="004D5299"/>
    <w:rsid w:val="004D5792"/>
    <w:rsid w:val="004E473C"/>
    <w:rsid w:val="004E58A6"/>
    <w:rsid w:val="004E602F"/>
    <w:rsid w:val="004E66AE"/>
    <w:rsid w:val="004F0CBA"/>
    <w:rsid w:val="005044C2"/>
    <w:rsid w:val="00506730"/>
    <w:rsid w:val="0051233F"/>
    <w:rsid w:val="005220A2"/>
    <w:rsid w:val="00530292"/>
    <w:rsid w:val="00532C53"/>
    <w:rsid w:val="00535738"/>
    <w:rsid w:val="00541073"/>
    <w:rsid w:val="00541F59"/>
    <w:rsid w:val="005423D9"/>
    <w:rsid w:val="005552E8"/>
    <w:rsid w:val="00564C83"/>
    <w:rsid w:val="005675D2"/>
    <w:rsid w:val="005730AE"/>
    <w:rsid w:val="00573215"/>
    <w:rsid w:val="0057321E"/>
    <w:rsid w:val="00575211"/>
    <w:rsid w:val="00575770"/>
    <w:rsid w:val="0057695F"/>
    <w:rsid w:val="0057713C"/>
    <w:rsid w:val="0059165E"/>
    <w:rsid w:val="00593F7C"/>
    <w:rsid w:val="00594328"/>
    <w:rsid w:val="00595C3D"/>
    <w:rsid w:val="00596B85"/>
    <w:rsid w:val="005A08FB"/>
    <w:rsid w:val="005A5744"/>
    <w:rsid w:val="005B3B87"/>
    <w:rsid w:val="005C4888"/>
    <w:rsid w:val="005D62AD"/>
    <w:rsid w:val="005D75C2"/>
    <w:rsid w:val="005E113C"/>
    <w:rsid w:val="005E2931"/>
    <w:rsid w:val="005E7F14"/>
    <w:rsid w:val="005F4417"/>
    <w:rsid w:val="00600B8E"/>
    <w:rsid w:val="00600F86"/>
    <w:rsid w:val="0060413B"/>
    <w:rsid w:val="006060BC"/>
    <w:rsid w:val="006073EA"/>
    <w:rsid w:val="00610D7C"/>
    <w:rsid w:val="00617C73"/>
    <w:rsid w:val="006263E8"/>
    <w:rsid w:val="00634A7A"/>
    <w:rsid w:val="0063521B"/>
    <w:rsid w:val="006418B4"/>
    <w:rsid w:val="00641AF7"/>
    <w:rsid w:val="00645422"/>
    <w:rsid w:val="00646EAD"/>
    <w:rsid w:val="00647CFE"/>
    <w:rsid w:val="00654017"/>
    <w:rsid w:val="00654478"/>
    <w:rsid w:val="0066534D"/>
    <w:rsid w:val="00670B23"/>
    <w:rsid w:val="0067149E"/>
    <w:rsid w:val="0067225E"/>
    <w:rsid w:val="00672ABA"/>
    <w:rsid w:val="00683921"/>
    <w:rsid w:val="00685F69"/>
    <w:rsid w:val="006864CD"/>
    <w:rsid w:val="006905B5"/>
    <w:rsid w:val="006931E8"/>
    <w:rsid w:val="00694470"/>
    <w:rsid w:val="006A042A"/>
    <w:rsid w:val="006A63F0"/>
    <w:rsid w:val="006B2CCE"/>
    <w:rsid w:val="006B310F"/>
    <w:rsid w:val="006B3D1D"/>
    <w:rsid w:val="006B3D70"/>
    <w:rsid w:val="006B50AD"/>
    <w:rsid w:val="006B5777"/>
    <w:rsid w:val="006B7DD1"/>
    <w:rsid w:val="006C0032"/>
    <w:rsid w:val="006C0CC7"/>
    <w:rsid w:val="006C68BE"/>
    <w:rsid w:val="006D1C42"/>
    <w:rsid w:val="006D2798"/>
    <w:rsid w:val="006D6287"/>
    <w:rsid w:val="006E0C69"/>
    <w:rsid w:val="006E0CBC"/>
    <w:rsid w:val="006F4296"/>
    <w:rsid w:val="006F52F4"/>
    <w:rsid w:val="00701531"/>
    <w:rsid w:val="007020E0"/>
    <w:rsid w:val="00703AF4"/>
    <w:rsid w:val="00703D13"/>
    <w:rsid w:val="007042C4"/>
    <w:rsid w:val="00704773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7D69"/>
    <w:rsid w:val="00742910"/>
    <w:rsid w:val="007444E4"/>
    <w:rsid w:val="00746161"/>
    <w:rsid w:val="007470EA"/>
    <w:rsid w:val="00750E6F"/>
    <w:rsid w:val="00751C28"/>
    <w:rsid w:val="00754AC5"/>
    <w:rsid w:val="0076372A"/>
    <w:rsid w:val="0077010D"/>
    <w:rsid w:val="0077125A"/>
    <w:rsid w:val="0077389F"/>
    <w:rsid w:val="00777AB4"/>
    <w:rsid w:val="007804F9"/>
    <w:rsid w:val="00784CDF"/>
    <w:rsid w:val="00787A54"/>
    <w:rsid w:val="007933FB"/>
    <w:rsid w:val="007965A3"/>
    <w:rsid w:val="007A101C"/>
    <w:rsid w:val="007A236A"/>
    <w:rsid w:val="007A4A30"/>
    <w:rsid w:val="007A6155"/>
    <w:rsid w:val="007C15DD"/>
    <w:rsid w:val="007C47D2"/>
    <w:rsid w:val="007D4671"/>
    <w:rsid w:val="007D5A77"/>
    <w:rsid w:val="007D6E46"/>
    <w:rsid w:val="007E0C50"/>
    <w:rsid w:val="007E2E21"/>
    <w:rsid w:val="007E4023"/>
    <w:rsid w:val="007F0FAF"/>
    <w:rsid w:val="007F458C"/>
    <w:rsid w:val="007F6B33"/>
    <w:rsid w:val="008036BA"/>
    <w:rsid w:val="0080594D"/>
    <w:rsid w:val="008143BC"/>
    <w:rsid w:val="0081544D"/>
    <w:rsid w:val="00817E97"/>
    <w:rsid w:val="008272D1"/>
    <w:rsid w:val="00832B94"/>
    <w:rsid w:val="008368E0"/>
    <w:rsid w:val="00841636"/>
    <w:rsid w:val="008500F1"/>
    <w:rsid w:val="00850816"/>
    <w:rsid w:val="008516C1"/>
    <w:rsid w:val="008562F8"/>
    <w:rsid w:val="00861BCE"/>
    <w:rsid w:val="00862282"/>
    <w:rsid w:val="00862865"/>
    <w:rsid w:val="00866C26"/>
    <w:rsid w:val="00871306"/>
    <w:rsid w:val="00876DF1"/>
    <w:rsid w:val="00880986"/>
    <w:rsid w:val="008812E3"/>
    <w:rsid w:val="008818AD"/>
    <w:rsid w:val="00881F02"/>
    <w:rsid w:val="00884601"/>
    <w:rsid w:val="008916D2"/>
    <w:rsid w:val="00894466"/>
    <w:rsid w:val="008967F1"/>
    <w:rsid w:val="008A1A56"/>
    <w:rsid w:val="008A4A25"/>
    <w:rsid w:val="008A5FE1"/>
    <w:rsid w:val="008A74E4"/>
    <w:rsid w:val="008B2781"/>
    <w:rsid w:val="008B5D59"/>
    <w:rsid w:val="008B68F2"/>
    <w:rsid w:val="008C2E9C"/>
    <w:rsid w:val="008C42A1"/>
    <w:rsid w:val="008C48BB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681D"/>
    <w:rsid w:val="00911CF5"/>
    <w:rsid w:val="00913C9D"/>
    <w:rsid w:val="009266FD"/>
    <w:rsid w:val="00930750"/>
    <w:rsid w:val="009339C4"/>
    <w:rsid w:val="00934103"/>
    <w:rsid w:val="00934C24"/>
    <w:rsid w:val="00940EBF"/>
    <w:rsid w:val="0094568E"/>
    <w:rsid w:val="009530B0"/>
    <w:rsid w:val="00955A2B"/>
    <w:rsid w:val="00955D1A"/>
    <w:rsid w:val="009577A1"/>
    <w:rsid w:val="00960C1D"/>
    <w:rsid w:val="009648B9"/>
    <w:rsid w:val="009711E3"/>
    <w:rsid w:val="009719FA"/>
    <w:rsid w:val="00972504"/>
    <w:rsid w:val="00972DBA"/>
    <w:rsid w:val="0097585E"/>
    <w:rsid w:val="00975C24"/>
    <w:rsid w:val="00986371"/>
    <w:rsid w:val="00993C5D"/>
    <w:rsid w:val="00994BC6"/>
    <w:rsid w:val="00995EE4"/>
    <w:rsid w:val="009A1AA7"/>
    <w:rsid w:val="009A48C1"/>
    <w:rsid w:val="009B1B66"/>
    <w:rsid w:val="009B46F0"/>
    <w:rsid w:val="009C0D3C"/>
    <w:rsid w:val="009C0DB2"/>
    <w:rsid w:val="009C59F1"/>
    <w:rsid w:val="009D03EC"/>
    <w:rsid w:val="009D0689"/>
    <w:rsid w:val="009D1751"/>
    <w:rsid w:val="009E3DEE"/>
    <w:rsid w:val="009E6C6A"/>
    <w:rsid w:val="009F5E44"/>
    <w:rsid w:val="00A03823"/>
    <w:rsid w:val="00A03FF9"/>
    <w:rsid w:val="00A121C5"/>
    <w:rsid w:val="00A14422"/>
    <w:rsid w:val="00A16DEA"/>
    <w:rsid w:val="00A17FB5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55ED5"/>
    <w:rsid w:val="00A64C39"/>
    <w:rsid w:val="00A650B3"/>
    <w:rsid w:val="00A659DB"/>
    <w:rsid w:val="00A800D0"/>
    <w:rsid w:val="00A85A14"/>
    <w:rsid w:val="00A93265"/>
    <w:rsid w:val="00A95177"/>
    <w:rsid w:val="00AA09DD"/>
    <w:rsid w:val="00AA1452"/>
    <w:rsid w:val="00AA7CB9"/>
    <w:rsid w:val="00AB0C71"/>
    <w:rsid w:val="00AB1AD2"/>
    <w:rsid w:val="00AB3559"/>
    <w:rsid w:val="00AB58A6"/>
    <w:rsid w:val="00AB5C69"/>
    <w:rsid w:val="00AC20C9"/>
    <w:rsid w:val="00AD1D42"/>
    <w:rsid w:val="00AD3553"/>
    <w:rsid w:val="00AD650E"/>
    <w:rsid w:val="00AD673E"/>
    <w:rsid w:val="00AE72DB"/>
    <w:rsid w:val="00AE741B"/>
    <w:rsid w:val="00AF06E0"/>
    <w:rsid w:val="00AF7669"/>
    <w:rsid w:val="00B00461"/>
    <w:rsid w:val="00B05A7A"/>
    <w:rsid w:val="00B060E9"/>
    <w:rsid w:val="00B069DF"/>
    <w:rsid w:val="00B10F44"/>
    <w:rsid w:val="00B163B1"/>
    <w:rsid w:val="00B20AF6"/>
    <w:rsid w:val="00B23735"/>
    <w:rsid w:val="00B23A1F"/>
    <w:rsid w:val="00B31B96"/>
    <w:rsid w:val="00B32D5D"/>
    <w:rsid w:val="00B372E6"/>
    <w:rsid w:val="00B4488C"/>
    <w:rsid w:val="00B46179"/>
    <w:rsid w:val="00B52D89"/>
    <w:rsid w:val="00B53011"/>
    <w:rsid w:val="00B5326C"/>
    <w:rsid w:val="00B53363"/>
    <w:rsid w:val="00B56536"/>
    <w:rsid w:val="00B642D6"/>
    <w:rsid w:val="00B642E0"/>
    <w:rsid w:val="00B6782F"/>
    <w:rsid w:val="00B717D5"/>
    <w:rsid w:val="00B718FA"/>
    <w:rsid w:val="00B74C7D"/>
    <w:rsid w:val="00B75365"/>
    <w:rsid w:val="00B77675"/>
    <w:rsid w:val="00B95835"/>
    <w:rsid w:val="00B97A8F"/>
    <w:rsid w:val="00B97D2C"/>
    <w:rsid w:val="00B97EC5"/>
    <w:rsid w:val="00BA2EA3"/>
    <w:rsid w:val="00BA3838"/>
    <w:rsid w:val="00BA3FB5"/>
    <w:rsid w:val="00BB0B73"/>
    <w:rsid w:val="00BB36A5"/>
    <w:rsid w:val="00BB3FF5"/>
    <w:rsid w:val="00BC2F64"/>
    <w:rsid w:val="00BC6E48"/>
    <w:rsid w:val="00BC72EB"/>
    <w:rsid w:val="00BD555C"/>
    <w:rsid w:val="00BE236A"/>
    <w:rsid w:val="00BE2B78"/>
    <w:rsid w:val="00BE2CFE"/>
    <w:rsid w:val="00BE4ABD"/>
    <w:rsid w:val="00BE58C5"/>
    <w:rsid w:val="00BE6528"/>
    <w:rsid w:val="00BF0B74"/>
    <w:rsid w:val="00BF28F9"/>
    <w:rsid w:val="00BF49A4"/>
    <w:rsid w:val="00C03349"/>
    <w:rsid w:val="00C0342A"/>
    <w:rsid w:val="00C03561"/>
    <w:rsid w:val="00C06FC9"/>
    <w:rsid w:val="00C11A76"/>
    <w:rsid w:val="00C15FA3"/>
    <w:rsid w:val="00C25E32"/>
    <w:rsid w:val="00C333E2"/>
    <w:rsid w:val="00C4155C"/>
    <w:rsid w:val="00C42683"/>
    <w:rsid w:val="00C46ACE"/>
    <w:rsid w:val="00C51957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1181"/>
    <w:rsid w:val="00C73654"/>
    <w:rsid w:val="00C74700"/>
    <w:rsid w:val="00C8011D"/>
    <w:rsid w:val="00C83843"/>
    <w:rsid w:val="00C84D8C"/>
    <w:rsid w:val="00C879A9"/>
    <w:rsid w:val="00C9585C"/>
    <w:rsid w:val="00CA24DE"/>
    <w:rsid w:val="00CA412B"/>
    <w:rsid w:val="00CA61B1"/>
    <w:rsid w:val="00CA6F28"/>
    <w:rsid w:val="00CB28CC"/>
    <w:rsid w:val="00CB65A8"/>
    <w:rsid w:val="00CB756D"/>
    <w:rsid w:val="00CB7E05"/>
    <w:rsid w:val="00CD3115"/>
    <w:rsid w:val="00CE06B2"/>
    <w:rsid w:val="00CF0E55"/>
    <w:rsid w:val="00CF3BBB"/>
    <w:rsid w:val="00D0157D"/>
    <w:rsid w:val="00D02B73"/>
    <w:rsid w:val="00D072BE"/>
    <w:rsid w:val="00D11137"/>
    <w:rsid w:val="00D1230A"/>
    <w:rsid w:val="00D16423"/>
    <w:rsid w:val="00D207A9"/>
    <w:rsid w:val="00D24338"/>
    <w:rsid w:val="00D243F5"/>
    <w:rsid w:val="00D344B6"/>
    <w:rsid w:val="00D3583A"/>
    <w:rsid w:val="00D36924"/>
    <w:rsid w:val="00D3751F"/>
    <w:rsid w:val="00D4145A"/>
    <w:rsid w:val="00D421C0"/>
    <w:rsid w:val="00D44317"/>
    <w:rsid w:val="00D4540E"/>
    <w:rsid w:val="00D476A2"/>
    <w:rsid w:val="00D500BF"/>
    <w:rsid w:val="00D520FA"/>
    <w:rsid w:val="00D549B3"/>
    <w:rsid w:val="00D55CD2"/>
    <w:rsid w:val="00D64D7F"/>
    <w:rsid w:val="00D659F4"/>
    <w:rsid w:val="00D7142A"/>
    <w:rsid w:val="00D74DB9"/>
    <w:rsid w:val="00D87EC9"/>
    <w:rsid w:val="00D90A52"/>
    <w:rsid w:val="00D91321"/>
    <w:rsid w:val="00D924FF"/>
    <w:rsid w:val="00DA09FE"/>
    <w:rsid w:val="00DA23FA"/>
    <w:rsid w:val="00DA66D9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4CDC"/>
    <w:rsid w:val="00E25C5B"/>
    <w:rsid w:val="00E37010"/>
    <w:rsid w:val="00E41704"/>
    <w:rsid w:val="00E4479C"/>
    <w:rsid w:val="00E44F13"/>
    <w:rsid w:val="00E50C75"/>
    <w:rsid w:val="00E5167E"/>
    <w:rsid w:val="00E561BB"/>
    <w:rsid w:val="00E61998"/>
    <w:rsid w:val="00E62208"/>
    <w:rsid w:val="00E65DBC"/>
    <w:rsid w:val="00E72E10"/>
    <w:rsid w:val="00E76703"/>
    <w:rsid w:val="00E908A4"/>
    <w:rsid w:val="00E911C3"/>
    <w:rsid w:val="00E93B17"/>
    <w:rsid w:val="00E949F4"/>
    <w:rsid w:val="00EA2E2B"/>
    <w:rsid w:val="00EA2FCB"/>
    <w:rsid w:val="00EA3F39"/>
    <w:rsid w:val="00EA480C"/>
    <w:rsid w:val="00EA5E96"/>
    <w:rsid w:val="00EA75B9"/>
    <w:rsid w:val="00EB3186"/>
    <w:rsid w:val="00EC030A"/>
    <w:rsid w:val="00EC0B86"/>
    <w:rsid w:val="00EC1E12"/>
    <w:rsid w:val="00ED1A9A"/>
    <w:rsid w:val="00ED31B5"/>
    <w:rsid w:val="00ED37F1"/>
    <w:rsid w:val="00ED6C0D"/>
    <w:rsid w:val="00EE7EC2"/>
    <w:rsid w:val="00EF3281"/>
    <w:rsid w:val="00EF656E"/>
    <w:rsid w:val="00EF7C61"/>
    <w:rsid w:val="00F01EF6"/>
    <w:rsid w:val="00F0346A"/>
    <w:rsid w:val="00F04D29"/>
    <w:rsid w:val="00F058AB"/>
    <w:rsid w:val="00F10B88"/>
    <w:rsid w:val="00F20D26"/>
    <w:rsid w:val="00F242E2"/>
    <w:rsid w:val="00F2438C"/>
    <w:rsid w:val="00F33589"/>
    <w:rsid w:val="00F35F0E"/>
    <w:rsid w:val="00F41819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1A64"/>
    <w:rsid w:val="00F81FD1"/>
    <w:rsid w:val="00F82681"/>
    <w:rsid w:val="00F828F9"/>
    <w:rsid w:val="00F8589F"/>
    <w:rsid w:val="00FA69DC"/>
    <w:rsid w:val="00FA6D57"/>
    <w:rsid w:val="00FB3B0C"/>
    <w:rsid w:val="00FC1DA5"/>
    <w:rsid w:val="00FC2C4E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1D0C2"/>
  <w15:docId w15:val="{D9B7D39E-D9DA-4A4D-A84F-0F0583C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D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AA7CB9"/>
    <w:pPr>
      <w:tabs>
        <w:tab w:val="center" w:pos="4677"/>
        <w:tab w:val="right" w:pos="9355"/>
      </w:tabs>
    </w:pPr>
  </w:style>
  <w:style w:type="character" w:styleId="ad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e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A4A30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4A3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">
    <w:name w:val="annotation reference"/>
    <w:basedOn w:val="a0"/>
    <w:rsid w:val="00C56BF8"/>
    <w:rPr>
      <w:sz w:val="16"/>
      <w:szCs w:val="16"/>
    </w:rPr>
  </w:style>
  <w:style w:type="paragraph" w:styleId="af0">
    <w:name w:val="annotation text"/>
    <w:basedOn w:val="a"/>
    <w:link w:val="af1"/>
    <w:rsid w:val="00C56B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56BF8"/>
  </w:style>
  <w:style w:type="paragraph" w:styleId="af2">
    <w:name w:val="annotation subject"/>
    <w:basedOn w:val="af0"/>
    <w:next w:val="af0"/>
    <w:link w:val="af3"/>
    <w:rsid w:val="00C56BF8"/>
    <w:rPr>
      <w:b/>
      <w:bCs/>
    </w:rPr>
  </w:style>
  <w:style w:type="character" w:customStyle="1" w:styleId="af3">
    <w:name w:val="Тема примечания Знак"/>
    <w:basedOn w:val="af1"/>
    <w:link w:val="af2"/>
    <w:rsid w:val="00C56BF8"/>
    <w:rPr>
      <w:b/>
      <w:bCs/>
    </w:rPr>
  </w:style>
  <w:style w:type="paragraph" w:styleId="af4">
    <w:name w:val="Balloon Text"/>
    <w:basedOn w:val="a"/>
    <w:link w:val="af5"/>
    <w:rsid w:val="00C56B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56BF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70153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15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015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015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semiHidden/>
    <w:unhideWhenUsed/>
    <w:rsid w:val="007015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7015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semiHidden/>
    <w:unhideWhenUsed/>
    <w:rsid w:val="007015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semiHidden/>
    <w:unhideWhenUsed/>
    <w:rsid w:val="007015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unhideWhenUsed/>
    <w:rsid w:val="007015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semiHidden/>
    <w:unhideWhenUsed/>
    <w:rsid w:val="007015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7">
    <w:name w:val="No Spacing"/>
    <w:link w:val="af8"/>
    <w:qFormat/>
    <w:rsid w:val="002D32E2"/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f8">
    <w:name w:val="Без интервала Знак"/>
    <w:basedOn w:val="a0"/>
    <w:link w:val="af7"/>
    <w:rsid w:val="002D32E2"/>
    <w:rPr>
      <w:rFonts w:ascii="Cambria" w:eastAsiaTheme="minorHAnsi" w:hAnsi="Cambria" w:cstheme="minorBidi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55ED5"/>
    <w:pPr>
      <w:ind w:left="720"/>
      <w:contextualSpacing/>
    </w:pPr>
  </w:style>
  <w:style w:type="paragraph" w:styleId="afa">
    <w:name w:val="Subtitle"/>
    <w:basedOn w:val="a"/>
    <w:next w:val="a"/>
    <w:link w:val="afb"/>
    <w:qFormat/>
    <w:rsid w:val="00B23A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rsid w:val="00B23A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c">
    <w:name w:val="Strong"/>
    <w:basedOn w:val="a0"/>
    <w:qFormat/>
    <w:rsid w:val="0083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uaa.alaska.edu/~afkjm/cs401/IEEE83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itsoft.com/php-development-services/software-requirements-specification-helps-protect-it-projects-fail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whirl.com/writing-software-requirements-specif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2EC76-5891-2946-8E9A-9F20C44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Государственное образовательное учреждение высшего профессионального образования</vt:lpstr>
      <vt:lpstr>ВВЕДЕНИЕ</vt:lpstr>
      <vt:lpstr>ОПИСАНИЕ ПРЕДМЕТНОЙ ОБЛАСТИ</vt:lpstr>
      <vt:lpstr>    1.1  Наименование программного изделия</vt:lpstr>
      <vt:lpstr>    1.2  Назначение и область применения</vt:lpstr>
      <vt:lpstr/>
      <vt:lpstr>Обоснование и описание выбранных технологий разработки</vt:lpstr>
      <vt:lpstr/>
      <vt:lpstr>    2.1 Язык разработки Swift</vt:lpstr>
      <vt:lpstr>        2.1.1 История создания</vt:lpstr>
      <vt:lpstr>    2.1.2 Особенности Swift</vt:lpstr>
      <vt:lpstr>Что-то 3 </vt:lpstr>
      <vt:lpstr>ЗАКЛЮЧЕНИЕ</vt:lpstr>
      <vt:lpstr>СПИСОК ИСПОЛЬЗУЕМЫХ ИСТОЧНИКОВ</vt:lpstr>
      <vt:lpstr>ПРИЛОЖЕНИЕ 1 - Листинг программы</vt:lpstr>
      <vt:lpstr>ПРИЛОЖЕНИЕ 2 - Руководство пользователя</vt:lpstr>
      <vt:lpstr>ПРИЛОЖЕНИЕ 3 - Руководство программиста</vt:lpstr>
    </vt:vector>
  </TitlesOfParts>
  <Company>ГУАП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Microsoft Office User</cp:lastModifiedBy>
  <cp:revision>35</cp:revision>
  <cp:lastPrinted>2016-04-26T11:01:00Z</cp:lastPrinted>
  <dcterms:created xsi:type="dcterms:W3CDTF">2022-05-07T09:06:00Z</dcterms:created>
  <dcterms:modified xsi:type="dcterms:W3CDTF">2022-05-09T11:39:00Z</dcterms:modified>
</cp:coreProperties>
</file>